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4447"/>
        <w:gridCol w:w="4394"/>
      </w:tblGrid>
      <w:tr w:rsidR="00EC524F" w:rsidTr="004E075D">
        <w:trPr>
          <w:trHeight w:val="52"/>
        </w:trPr>
        <w:tc>
          <w:tcPr>
            <w:tcW w:w="11023" w:type="dxa"/>
            <w:gridSpan w:val="3"/>
            <w:vAlign w:val="center"/>
          </w:tcPr>
          <w:p w:rsidR="00EC524F" w:rsidRPr="00BF3A36" w:rsidRDefault="00CF6691" w:rsidP="00CF6691">
            <w:pPr>
              <w:spacing w:after="0"/>
              <w:rPr>
                <w:rFonts w:ascii="Arial Black" w:hAnsi="Arial Black"/>
                <w:color w:val="E36C0A"/>
                <w:sz w:val="44"/>
                <w:szCs w:val="44"/>
              </w:rPr>
            </w:pPr>
            <w:r>
              <w:rPr>
                <w:rFonts w:ascii="Arial Black" w:hAnsi="Arial Black"/>
                <w:color w:val="E36C0A"/>
                <w:sz w:val="44"/>
                <w:szCs w:val="44"/>
              </w:rPr>
              <w:t xml:space="preserve">                      </w:t>
            </w:r>
            <w:r w:rsidR="00EC524F"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</w:p>
        </w:tc>
      </w:tr>
      <w:tr w:rsidR="00EC524F" w:rsidTr="004E075D">
        <w:trPr>
          <w:trHeight w:val="318"/>
        </w:trPr>
        <w:tc>
          <w:tcPr>
            <w:tcW w:w="11023" w:type="dxa"/>
            <w:gridSpan w:val="3"/>
            <w:vAlign w:val="center"/>
          </w:tcPr>
          <w:p w:rsidR="00EC524F" w:rsidRPr="00911885" w:rsidRDefault="00566838" w:rsidP="00911885">
            <w:pPr>
              <w:spacing w:after="0"/>
              <w:rPr>
                <w:rFonts w:ascii="Arial Black" w:hAnsi="Arial Black"/>
                <w:color w:val="FF9900"/>
                <w:sz w:val="36"/>
                <w:szCs w:val="36"/>
              </w:rPr>
            </w:pPr>
            <w:r>
              <w:rPr>
                <w:rFonts w:ascii="Arial Black" w:hAnsi="Arial Black"/>
                <w:color w:val="FF9900"/>
                <w:sz w:val="36"/>
                <w:szCs w:val="36"/>
              </w:rPr>
              <w:t xml:space="preserve">                            11</w:t>
            </w:r>
            <w:r w:rsidR="00911885">
              <w:rPr>
                <w:rFonts w:ascii="Arial Black" w:hAnsi="Arial Black"/>
                <w:color w:val="FF9900"/>
                <w:sz w:val="36"/>
                <w:szCs w:val="36"/>
              </w:rPr>
              <w:t>.</w:t>
            </w:r>
            <w:r w:rsidR="00A03B41">
              <w:rPr>
                <w:rFonts w:ascii="Arial Black" w:hAnsi="Arial Black"/>
                <w:color w:val="FF9900"/>
                <w:sz w:val="36"/>
                <w:szCs w:val="36"/>
              </w:rPr>
              <w:t xml:space="preserve"> září</w:t>
            </w:r>
            <w:r w:rsidR="00254E03" w:rsidRPr="00911885">
              <w:rPr>
                <w:rFonts w:ascii="Arial Black" w:hAnsi="Arial Black"/>
                <w:color w:val="FF9900"/>
                <w:sz w:val="36"/>
                <w:szCs w:val="36"/>
              </w:rPr>
              <w:t xml:space="preserve"> – </w:t>
            </w:r>
            <w:r>
              <w:rPr>
                <w:rFonts w:ascii="Arial Black" w:hAnsi="Arial Black"/>
                <w:color w:val="FF9900"/>
                <w:sz w:val="36"/>
                <w:szCs w:val="36"/>
              </w:rPr>
              <w:t>15</w:t>
            </w:r>
            <w:r w:rsidR="000062FD" w:rsidRPr="00911885">
              <w:rPr>
                <w:rFonts w:ascii="Arial Black" w:hAnsi="Arial Black"/>
                <w:color w:val="FF9900"/>
                <w:sz w:val="36"/>
                <w:szCs w:val="36"/>
              </w:rPr>
              <w:t xml:space="preserve">. </w:t>
            </w:r>
            <w:r w:rsidR="00A03B41">
              <w:rPr>
                <w:rFonts w:ascii="Arial Black" w:hAnsi="Arial Black"/>
                <w:color w:val="FF9900"/>
                <w:sz w:val="36"/>
                <w:szCs w:val="36"/>
              </w:rPr>
              <w:t>září</w:t>
            </w:r>
          </w:p>
        </w:tc>
      </w:tr>
      <w:tr w:rsidR="00804C4E" w:rsidRPr="00804C4E" w:rsidTr="004E075D">
        <w:trPr>
          <w:trHeight w:val="631"/>
        </w:trPr>
        <w:tc>
          <w:tcPr>
            <w:tcW w:w="11023" w:type="dxa"/>
            <w:gridSpan w:val="3"/>
            <w:vAlign w:val="center"/>
          </w:tcPr>
          <w:p w:rsidR="00EC524F" w:rsidRPr="00804C4E" w:rsidRDefault="00732BAD" w:rsidP="00732BAD">
            <w:pPr>
              <w:spacing w:after="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                       </w:t>
            </w:r>
            <w:r w:rsidR="00EE602D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EC524F" w:rsidRPr="00804C4E">
              <w:rPr>
                <w:rFonts w:ascii="Arial Black" w:hAnsi="Arial Black"/>
                <w:sz w:val="36"/>
                <w:szCs w:val="36"/>
              </w:rPr>
              <w:t xml:space="preserve">Třída:  </w:t>
            </w:r>
            <w:proofErr w:type="gramStart"/>
            <w:r w:rsidR="00A03B41">
              <w:rPr>
                <w:rFonts w:ascii="Arial Black" w:hAnsi="Arial Black"/>
                <w:sz w:val="36"/>
                <w:szCs w:val="36"/>
              </w:rPr>
              <w:t>5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8A50D8">
              <w:rPr>
                <w:rFonts w:ascii="Arial Black" w:hAnsi="Arial Black"/>
                <w:sz w:val="36"/>
                <w:szCs w:val="36"/>
              </w:rPr>
              <w:t>A</w:t>
            </w:r>
            <w:proofErr w:type="gramEnd"/>
          </w:p>
        </w:tc>
      </w:tr>
      <w:tr w:rsidR="00EC524F" w:rsidTr="004E075D">
        <w:trPr>
          <w:trHeight w:val="631"/>
        </w:trPr>
        <w:tc>
          <w:tcPr>
            <w:tcW w:w="11023" w:type="dxa"/>
            <w:gridSpan w:val="3"/>
            <w:vAlign w:val="center"/>
          </w:tcPr>
          <w:p w:rsidR="00EC524F" w:rsidRDefault="00BD411A" w:rsidP="00BD411A">
            <w:pPr>
              <w:spacing w:after="0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                       </w:t>
            </w:r>
            <w:r w:rsidR="00EC524F">
              <w:rPr>
                <w:rFonts w:ascii="Arial Black" w:hAnsi="Arial Black"/>
                <w:sz w:val="28"/>
                <w:szCs w:val="28"/>
              </w:rPr>
              <w:t xml:space="preserve">Třídní učitel:  </w:t>
            </w:r>
            <w:r w:rsidR="00A335FF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0A353A">
              <w:rPr>
                <w:rFonts w:ascii="Arial Black" w:hAnsi="Arial Black"/>
                <w:sz w:val="28"/>
                <w:szCs w:val="28"/>
              </w:rPr>
              <w:t xml:space="preserve">Lenka </w:t>
            </w:r>
            <w:r w:rsidR="0045047C">
              <w:rPr>
                <w:rFonts w:ascii="Arial Black" w:hAnsi="Arial Black"/>
                <w:sz w:val="28"/>
                <w:szCs w:val="28"/>
              </w:rPr>
              <w:t>Kučerová</w:t>
            </w:r>
          </w:p>
        </w:tc>
      </w:tr>
      <w:tr w:rsidR="00EC524F" w:rsidTr="004E075D">
        <w:trPr>
          <w:trHeight w:val="595"/>
        </w:trPr>
        <w:tc>
          <w:tcPr>
            <w:tcW w:w="2182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447" w:type="dxa"/>
            <w:vAlign w:val="center"/>
          </w:tcPr>
          <w:p w:rsidR="00EC524F" w:rsidRPr="00536570" w:rsidRDefault="00EC524F" w:rsidP="00275BAA">
            <w:pPr>
              <w:spacing w:after="0"/>
              <w:rPr>
                <w:rFonts w:ascii="Arial" w:hAnsi="Arial" w:cs="Arial"/>
                <w:color w:val="FF9900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4E075D">
        <w:trPr>
          <w:cantSplit/>
          <w:trHeight w:val="902"/>
        </w:trPr>
        <w:tc>
          <w:tcPr>
            <w:tcW w:w="2182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5C42C3" w:rsidRPr="005414EB" w:rsidRDefault="00D525B9" w:rsidP="001E1FD5">
            <w:pPr>
              <w:spacing w:after="0"/>
            </w:pPr>
            <w:proofErr w:type="gramStart"/>
            <w:r w:rsidRPr="00D525B9">
              <w:rPr>
                <w:b/>
              </w:rPr>
              <w:t xml:space="preserve">Učebnice </w:t>
            </w:r>
            <w:r w:rsidR="00CD7B41" w:rsidRPr="00D525B9">
              <w:rPr>
                <w:b/>
              </w:rPr>
              <w:t>:</w:t>
            </w:r>
            <w:r w:rsidR="001E1FD5">
              <w:rPr>
                <w:b/>
              </w:rPr>
              <w:t xml:space="preserve">   </w:t>
            </w:r>
            <w:r w:rsidR="00C4479F">
              <w:rPr>
                <w:b/>
              </w:rPr>
              <w:t>Odpočinuli</w:t>
            </w:r>
            <w:proofErr w:type="gramEnd"/>
            <w:r w:rsidR="00C4479F">
              <w:rPr>
                <w:b/>
              </w:rPr>
              <w:t xml:space="preserve"> jsme si</w:t>
            </w:r>
            <w:r w:rsidR="00C4479F">
              <w:rPr>
                <w:b/>
              </w:rPr>
              <w:br/>
              <w:t xml:space="preserve">              </w:t>
            </w:r>
            <w:r w:rsidR="001E1FD5">
              <w:rPr>
                <w:b/>
              </w:rPr>
              <w:t xml:space="preserve">        </w:t>
            </w:r>
            <w:r w:rsidR="00566838">
              <w:t>str.</w:t>
            </w:r>
            <w:r w:rsidR="00C4479F">
              <w:t xml:space="preserve"> 7</w:t>
            </w:r>
            <w:r w:rsidR="00566838">
              <w:t xml:space="preserve"> - 9</w:t>
            </w:r>
            <w:r w:rsidR="00FC1F66">
              <w:br/>
            </w:r>
            <w:r w:rsidR="00077C0F">
              <w:rPr>
                <w:b/>
              </w:rPr>
              <w:t xml:space="preserve">Pracovní sešit :  </w:t>
            </w:r>
            <w:r w:rsidR="00C4479F">
              <w:rPr>
                <w:b/>
              </w:rPr>
              <w:t>Opakování</w:t>
            </w:r>
            <w:r w:rsidR="00C4479F">
              <w:rPr>
                <w:b/>
              </w:rPr>
              <w:br/>
              <w:t xml:space="preserve">                      </w:t>
            </w:r>
            <w:r w:rsidR="00A03B41">
              <w:t xml:space="preserve">str. </w:t>
            </w:r>
            <w:r w:rsidR="00566838">
              <w:t>5 - 6</w:t>
            </w:r>
            <w:r w:rsidR="00734A99">
              <w:br/>
              <w:t xml:space="preserve">   </w:t>
            </w:r>
            <w:r w:rsidR="00E10E22">
              <w:t xml:space="preserve">                           </w:t>
            </w:r>
            <w:r w:rsidR="00734A99">
              <w:t xml:space="preserve">       </w:t>
            </w:r>
            <w:r w:rsidR="00E10E22">
              <w:t xml:space="preserve">                 </w:t>
            </w:r>
            <w:r w:rsidR="00826054" w:rsidRPr="00663DC3">
              <w:t xml:space="preserve"> </w:t>
            </w:r>
            <w:r w:rsidR="00410DB4" w:rsidRPr="00663DC3">
              <w:t xml:space="preserve">                                          </w:t>
            </w:r>
            <w:r w:rsidR="000448C8" w:rsidRPr="00663DC3">
              <w:t xml:space="preserve">  </w:t>
            </w:r>
          </w:p>
        </w:tc>
        <w:tc>
          <w:tcPr>
            <w:tcW w:w="4394" w:type="dxa"/>
          </w:tcPr>
          <w:p w:rsidR="005F7187" w:rsidRPr="001E47C4" w:rsidRDefault="00115142" w:rsidP="003D316B">
            <w:pPr>
              <w:spacing w:after="0"/>
            </w:pPr>
            <w:r>
              <w:t xml:space="preserve"> </w:t>
            </w:r>
            <w:r w:rsidR="00C4479F">
              <w:t xml:space="preserve">Opakování učiva 4. </w:t>
            </w:r>
            <w:proofErr w:type="gramStart"/>
            <w:r w:rsidR="00C4479F">
              <w:t>ročníku</w:t>
            </w:r>
            <w:r w:rsidR="00566838">
              <w:t xml:space="preserve"> :</w:t>
            </w:r>
            <w:r w:rsidR="00566838">
              <w:br/>
              <w:t xml:space="preserve"> Slovní</w:t>
            </w:r>
            <w:proofErr w:type="gramEnd"/>
            <w:r w:rsidR="00566838">
              <w:t xml:space="preserve"> zásoba.  Souvětí. </w:t>
            </w:r>
            <w:r w:rsidR="00566838">
              <w:br/>
              <w:t>Přímá a nepřímá řeč.</w:t>
            </w:r>
            <w:r w:rsidR="00566838">
              <w:br/>
              <w:t xml:space="preserve"> Vyjmenovaná slova.</w:t>
            </w:r>
            <w:r>
              <w:t xml:space="preserve">       </w:t>
            </w:r>
          </w:p>
        </w:tc>
      </w:tr>
      <w:tr w:rsidR="00EC524F" w:rsidTr="004E075D">
        <w:trPr>
          <w:cantSplit/>
          <w:trHeight w:val="408"/>
        </w:trPr>
        <w:tc>
          <w:tcPr>
            <w:tcW w:w="2182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B257BC" w:rsidRPr="00B257BC" w:rsidRDefault="00FF30B9" w:rsidP="00DA68CA">
            <w:pPr>
              <w:spacing w:after="0"/>
            </w:pPr>
            <w:r>
              <w:t>Sloh</w:t>
            </w:r>
            <w:r w:rsidR="00100DAC">
              <w:t>:</w:t>
            </w:r>
            <w:r w:rsidR="00955B82">
              <w:t xml:space="preserve"> </w:t>
            </w:r>
            <w:r w:rsidR="0082166D">
              <w:t xml:space="preserve"> U str.</w:t>
            </w:r>
            <w:r w:rsidR="00A03B41">
              <w:t xml:space="preserve"> </w:t>
            </w:r>
            <w:r w:rsidR="006B6FDF">
              <w:br/>
              <w:t xml:space="preserve">    </w:t>
            </w:r>
          </w:p>
        </w:tc>
        <w:tc>
          <w:tcPr>
            <w:tcW w:w="4394" w:type="dxa"/>
          </w:tcPr>
          <w:p w:rsidR="00115142" w:rsidRDefault="00566838" w:rsidP="00DA68CA">
            <w:pPr>
              <w:spacing w:after="0"/>
            </w:pPr>
            <w:r>
              <w:t>Osnova, vypravování.</w:t>
            </w:r>
          </w:p>
          <w:p w:rsidR="00AC7AD7" w:rsidRDefault="00AC7AD7" w:rsidP="00DA68CA">
            <w:pPr>
              <w:spacing w:after="0"/>
            </w:pPr>
          </w:p>
        </w:tc>
      </w:tr>
      <w:tr w:rsidR="00EC524F" w:rsidTr="004E075D">
        <w:trPr>
          <w:cantSplit/>
          <w:trHeight w:val="785"/>
        </w:trPr>
        <w:tc>
          <w:tcPr>
            <w:tcW w:w="2182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F01034" w:rsidRPr="003F3045" w:rsidRDefault="000932A7" w:rsidP="00492916">
            <w:pPr>
              <w:spacing w:after="0"/>
            </w:pPr>
            <w:r>
              <w:t>Čítanka:</w:t>
            </w:r>
            <w:r>
              <w:rPr>
                <w:b/>
              </w:rPr>
              <w:t xml:space="preserve"> </w:t>
            </w:r>
            <w:r w:rsidR="00C4479F">
              <w:rPr>
                <w:b/>
              </w:rPr>
              <w:t>Labyrintem minulosti</w:t>
            </w:r>
            <w:r w:rsidR="00C4479F">
              <w:rPr>
                <w:b/>
              </w:rPr>
              <w:br/>
              <w:t xml:space="preserve">               </w:t>
            </w:r>
            <w:r w:rsidR="00566838">
              <w:t>str. 11 – 15</w:t>
            </w:r>
            <w:r w:rsidR="00566838">
              <w:br/>
              <w:t xml:space="preserve">Dům u Dvou sluncí.  </w:t>
            </w:r>
            <w:proofErr w:type="spellStart"/>
            <w:proofErr w:type="gramStart"/>
            <w:r w:rsidR="00566838">
              <w:t>Klapzubova</w:t>
            </w:r>
            <w:proofErr w:type="spellEnd"/>
            <w:r w:rsidR="00566838">
              <w:t xml:space="preserve">  jedenáctka</w:t>
            </w:r>
            <w:proofErr w:type="gramEnd"/>
            <w:r w:rsidR="00566838">
              <w:t>.</w:t>
            </w:r>
          </w:p>
        </w:tc>
        <w:tc>
          <w:tcPr>
            <w:tcW w:w="4394" w:type="dxa"/>
          </w:tcPr>
          <w:p w:rsidR="00EE5B63" w:rsidRDefault="00EE5B63">
            <w:pPr>
              <w:spacing w:after="0"/>
            </w:pPr>
          </w:p>
        </w:tc>
      </w:tr>
      <w:tr w:rsidR="00094D45" w:rsidRPr="00094D45" w:rsidTr="004E075D">
        <w:trPr>
          <w:trHeight w:val="776"/>
        </w:trPr>
        <w:tc>
          <w:tcPr>
            <w:tcW w:w="2182" w:type="dxa"/>
            <w:vAlign w:val="center"/>
          </w:tcPr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C45A6F" w:rsidRPr="00E80277" w:rsidRDefault="0048287B" w:rsidP="00B47A4F">
            <w:pPr>
              <w:spacing w:after="0"/>
            </w:pPr>
            <w:r w:rsidRPr="00E80277">
              <w:t>Učebnice</w:t>
            </w:r>
            <w:r w:rsidR="00FA4454" w:rsidRPr="00E80277">
              <w:t xml:space="preserve"> </w:t>
            </w:r>
            <w:r w:rsidR="00807B44" w:rsidRPr="00E80277">
              <w:t>:</w:t>
            </w:r>
            <w:r w:rsidR="001F3F79" w:rsidRPr="00E80277">
              <w:t xml:space="preserve"> </w:t>
            </w:r>
            <w:r w:rsidR="00BA10DB" w:rsidRPr="00E80277">
              <w:t xml:space="preserve">   </w:t>
            </w:r>
            <w:r w:rsidR="002C1EE7">
              <w:t xml:space="preserve">     </w:t>
            </w:r>
            <w:r w:rsidR="00E71F01" w:rsidRPr="00E80277">
              <w:t xml:space="preserve"> </w:t>
            </w:r>
            <w:r w:rsidR="00A03B41">
              <w:t xml:space="preserve">str. </w:t>
            </w:r>
            <w:r w:rsidR="00566838">
              <w:t>7 - 9</w:t>
            </w:r>
            <w:r w:rsidR="00E71F01" w:rsidRPr="00E80277">
              <w:br/>
            </w:r>
            <w:r w:rsidR="000463E5" w:rsidRPr="00E80277">
              <w:t xml:space="preserve">Pracovní </w:t>
            </w:r>
            <w:r w:rsidR="0024233B" w:rsidRPr="00E80277">
              <w:t xml:space="preserve">sešit :  </w:t>
            </w:r>
            <w:r w:rsidR="00A03B41">
              <w:t xml:space="preserve">str. </w:t>
            </w:r>
            <w:r w:rsidR="00566838">
              <w:t>6 - 8</w:t>
            </w:r>
            <w:r w:rsidR="002A7D51" w:rsidRPr="00E80277">
              <w:br/>
            </w:r>
            <w:r w:rsidR="00566838">
              <w:t>Dobrovolný DÚ – PS str.4</w:t>
            </w:r>
            <w:r w:rsidR="00140236">
              <w:t xml:space="preserve">  ( bude </w:t>
            </w:r>
            <w:proofErr w:type="gramStart"/>
            <w:r w:rsidR="00140236">
              <w:t>zadán )</w:t>
            </w:r>
            <w:bookmarkStart w:id="0" w:name="_GoBack"/>
            <w:bookmarkEnd w:id="0"/>
            <w:proofErr w:type="gramEnd"/>
            <w:r w:rsidR="00955B82" w:rsidRPr="00E80277">
              <w:t xml:space="preserve">        </w:t>
            </w:r>
            <w:r w:rsidR="009C7A63">
              <w:t xml:space="preserve">         </w:t>
            </w:r>
            <w:r w:rsidR="007F12EB" w:rsidRPr="00E80277">
              <w:t xml:space="preserve">       </w:t>
            </w:r>
            <w:r w:rsidR="009C3449" w:rsidRPr="00E80277">
              <w:t xml:space="preserve">                  </w:t>
            </w:r>
          </w:p>
        </w:tc>
        <w:tc>
          <w:tcPr>
            <w:tcW w:w="4394" w:type="dxa"/>
          </w:tcPr>
          <w:p w:rsidR="00A556F2" w:rsidRDefault="00C4479F" w:rsidP="003A29AA">
            <w:pPr>
              <w:spacing w:after="0"/>
            </w:pPr>
            <w:r>
              <w:t>Po prázdninách</w:t>
            </w:r>
            <w:r>
              <w:br/>
              <w:t>Opakujeme</w:t>
            </w:r>
          </w:p>
        </w:tc>
      </w:tr>
      <w:tr w:rsidR="003E5361" w:rsidTr="004E075D">
        <w:trPr>
          <w:trHeight w:val="802"/>
        </w:trPr>
        <w:tc>
          <w:tcPr>
            <w:tcW w:w="2182" w:type="dxa"/>
            <w:vAlign w:val="center"/>
          </w:tcPr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CA3140" w:rsidRPr="00E80277" w:rsidRDefault="00E55AF6" w:rsidP="00BD67BE">
            <w:pPr>
              <w:spacing w:after="0"/>
            </w:pPr>
            <w:r w:rsidRPr="00E80277">
              <w:t>Učebnice</w:t>
            </w:r>
            <w:r w:rsidR="009D1568" w:rsidRPr="00E80277">
              <w:t>:</w:t>
            </w:r>
            <w:r w:rsidR="00BD4350" w:rsidRPr="00E80277">
              <w:t xml:space="preserve"> </w:t>
            </w:r>
            <w:r w:rsidR="0089424F" w:rsidRPr="00E80277">
              <w:t xml:space="preserve">  </w:t>
            </w:r>
            <w:r w:rsidR="00A03B41">
              <w:t xml:space="preserve">  str. </w:t>
            </w:r>
            <w:r w:rsidR="00566838">
              <w:t xml:space="preserve"> 6</w:t>
            </w:r>
            <w:r w:rsidR="00E80277">
              <w:br/>
              <w:t xml:space="preserve"> </w:t>
            </w:r>
            <w:r w:rsidR="00566838">
              <w:t xml:space="preserve">Opakování </w:t>
            </w:r>
            <w:proofErr w:type="gramStart"/>
            <w:r w:rsidR="00566838">
              <w:t>učiva 4.ročníku</w:t>
            </w:r>
            <w:proofErr w:type="gramEnd"/>
            <w:r w:rsidR="00566838">
              <w:t xml:space="preserve"> .</w:t>
            </w:r>
            <w:r w:rsidR="00566838">
              <w:br/>
            </w:r>
            <w:r w:rsidR="00E80277" w:rsidRPr="00E10E22">
              <w:rPr>
                <w:color w:val="FF0000"/>
              </w:rPr>
              <w:t xml:space="preserve">            </w:t>
            </w:r>
            <w:r w:rsidR="00207C10">
              <w:rPr>
                <w:color w:val="FF0000"/>
              </w:rPr>
              <w:t xml:space="preserve">          </w:t>
            </w:r>
            <w:r w:rsidR="00FB1F27" w:rsidRPr="00207C10">
              <w:t xml:space="preserve">  </w:t>
            </w:r>
          </w:p>
        </w:tc>
        <w:tc>
          <w:tcPr>
            <w:tcW w:w="4394" w:type="dxa"/>
          </w:tcPr>
          <w:p w:rsidR="007C4450" w:rsidRDefault="00566838" w:rsidP="00A87922">
            <w:pPr>
              <w:spacing w:after="0"/>
            </w:pPr>
            <w:r>
              <w:t>Gravitace.</w:t>
            </w:r>
            <w:r w:rsidR="00C4479F">
              <w:br/>
            </w:r>
          </w:p>
        </w:tc>
      </w:tr>
      <w:tr w:rsidR="00341A62" w:rsidRPr="00341A62" w:rsidTr="004E075D">
        <w:trPr>
          <w:trHeight w:val="682"/>
        </w:trPr>
        <w:tc>
          <w:tcPr>
            <w:tcW w:w="2182" w:type="dxa"/>
            <w:tcBorders>
              <w:bottom w:val="single" w:sz="4" w:space="0" w:color="auto"/>
            </w:tcBorders>
            <w:vAlign w:val="center"/>
          </w:tcPr>
          <w:p w:rsidR="00FF30B9" w:rsidRPr="00FF30B9" w:rsidRDefault="00FF30B9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447" w:type="dxa"/>
            <w:tcBorders>
              <w:bottom w:val="single" w:sz="4" w:space="0" w:color="auto"/>
            </w:tcBorders>
          </w:tcPr>
          <w:p w:rsidR="0070394C" w:rsidRDefault="0089424F" w:rsidP="00A07A28">
            <w:pPr>
              <w:spacing w:after="0"/>
            </w:pPr>
            <w:proofErr w:type="gramStart"/>
            <w:r>
              <w:t xml:space="preserve">Učebnice : </w:t>
            </w:r>
            <w:r w:rsidR="0082166D">
              <w:t xml:space="preserve"> str.</w:t>
            </w:r>
            <w:proofErr w:type="gramEnd"/>
            <w:r w:rsidR="00A03B41">
              <w:t xml:space="preserve"> </w:t>
            </w:r>
            <w:r w:rsidR="00566838">
              <w:t xml:space="preserve"> 3</w:t>
            </w:r>
            <w:r w:rsidR="00FA0A93">
              <w:t xml:space="preserve">           </w:t>
            </w:r>
          </w:p>
          <w:p w:rsidR="00B17EC4" w:rsidRPr="008A022B" w:rsidRDefault="00FA0A93" w:rsidP="00A07A28">
            <w:pPr>
              <w:spacing w:after="0"/>
            </w:pPr>
            <w:r>
              <w:t xml:space="preserve"> </w:t>
            </w:r>
            <w:r w:rsidR="009904C0">
              <w:t xml:space="preserve">    </w:t>
            </w:r>
            <w:r w:rsidR="00004AA3">
              <w:t xml:space="preserve">        </w:t>
            </w:r>
            <w:r w:rsidR="00B61C5C">
              <w:t xml:space="preserve">  </w:t>
            </w:r>
            <w:r w:rsidR="00720271" w:rsidRPr="005B49D2">
              <w:t xml:space="preserve"> </w:t>
            </w:r>
            <w:r w:rsidR="00231780" w:rsidRPr="005B49D2">
              <w:t xml:space="preserve">                             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C3899" w:rsidRDefault="00C4479F" w:rsidP="00392F25">
            <w:r>
              <w:t>Opakování a doplnění učiva 4. ročníku</w:t>
            </w:r>
          </w:p>
        </w:tc>
      </w:tr>
      <w:tr w:rsidR="003E31FF" w:rsidRPr="003E31FF" w:rsidTr="004E075D">
        <w:trPr>
          <w:trHeight w:val="748"/>
        </w:trPr>
        <w:tc>
          <w:tcPr>
            <w:tcW w:w="2182" w:type="dxa"/>
            <w:tcBorders>
              <w:top w:val="single" w:sz="4" w:space="0" w:color="auto"/>
            </w:tcBorders>
            <w:vAlign w:val="center"/>
          </w:tcPr>
          <w:p w:rsidR="00BC6799" w:rsidRDefault="00FA3640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447" w:type="dxa"/>
            <w:tcBorders>
              <w:top w:val="single" w:sz="4" w:space="0" w:color="auto"/>
            </w:tcBorders>
          </w:tcPr>
          <w:p w:rsidR="0020420C" w:rsidRPr="00026E67" w:rsidRDefault="00F474A7" w:rsidP="00582470">
            <w:pPr>
              <w:spacing w:after="0"/>
            </w:pPr>
            <w:proofErr w:type="gramStart"/>
            <w:r w:rsidRPr="00F474A7">
              <w:rPr>
                <w:b/>
              </w:rPr>
              <w:t xml:space="preserve">U </w:t>
            </w:r>
            <w:r w:rsidR="005344E3">
              <w:rPr>
                <w:b/>
              </w:rPr>
              <w:t xml:space="preserve">  </w:t>
            </w:r>
            <w:r w:rsidRPr="00F474A7">
              <w:rPr>
                <w:b/>
              </w:rPr>
              <w:t>str</w:t>
            </w:r>
            <w:r w:rsidR="00735948">
              <w:t>.</w:t>
            </w:r>
            <w:proofErr w:type="gramEnd"/>
            <w:r w:rsidR="004A465F">
              <w:t xml:space="preserve"> </w:t>
            </w:r>
            <w:r>
              <w:br/>
            </w:r>
            <w:r w:rsidRPr="00F474A7">
              <w:rPr>
                <w:b/>
              </w:rPr>
              <w:t xml:space="preserve">PS </w:t>
            </w:r>
            <w:r w:rsidR="002C1EE7">
              <w:rPr>
                <w:b/>
              </w:rPr>
              <w:t xml:space="preserve"> </w:t>
            </w:r>
            <w:r w:rsidRPr="00F474A7">
              <w:rPr>
                <w:b/>
              </w:rPr>
              <w:t>str.</w:t>
            </w:r>
            <w:r w:rsidR="00A03B41">
              <w:t xml:space="preserve"> </w:t>
            </w:r>
            <w:r w:rsidR="002842CC">
              <w:br/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6B1089" w:rsidRPr="00F474A7" w:rsidRDefault="006B1089" w:rsidP="0046524C"/>
        </w:tc>
      </w:tr>
      <w:tr w:rsidR="00AE4106" w:rsidRPr="00AE4106" w:rsidTr="004E075D">
        <w:trPr>
          <w:trHeight w:val="2871"/>
        </w:trPr>
        <w:tc>
          <w:tcPr>
            <w:tcW w:w="2182" w:type="dxa"/>
            <w:vAlign w:val="center"/>
          </w:tcPr>
          <w:p w:rsidR="00EC524F" w:rsidRPr="00002B82" w:rsidRDefault="003D7E82" w:rsidP="00945231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63B1B" w:rsidRPr="00002B82">
              <w:rPr>
                <w:b/>
                <w:sz w:val="28"/>
                <w:szCs w:val="28"/>
              </w:rPr>
              <w:t xml:space="preserve"> </w:t>
            </w:r>
            <w:r w:rsidR="00945231" w:rsidRPr="00002B82">
              <w:rPr>
                <w:sz w:val="28"/>
                <w:szCs w:val="28"/>
              </w:rPr>
              <w:t>P</w:t>
            </w:r>
            <w:r w:rsidR="00F64C6A" w:rsidRPr="00002B82">
              <w:rPr>
                <w:sz w:val="28"/>
                <w:szCs w:val="28"/>
              </w:rPr>
              <w:t>oz</w:t>
            </w:r>
            <w:r w:rsidR="003F5AFE" w:rsidRPr="00002B82">
              <w:rPr>
                <w:sz w:val="28"/>
                <w:szCs w:val="28"/>
              </w:rPr>
              <w:t>ná</w:t>
            </w:r>
            <w:r w:rsidR="00F64C6A" w:rsidRPr="00002B82">
              <w:rPr>
                <w:sz w:val="28"/>
                <w:szCs w:val="28"/>
              </w:rPr>
              <w:t>mky</w:t>
            </w:r>
          </w:p>
        </w:tc>
        <w:tc>
          <w:tcPr>
            <w:tcW w:w="8841" w:type="dxa"/>
            <w:gridSpan w:val="2"/>
          </w:tcPr>
          <w:p w:rsidR="00C4479F" w:rsidRDefault="007932BC" w:rsidP="00C41FC1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Info</w:t>
            </w:r>
            <w:proofErr w:type="spellEnd"/>
            <w:r w:rsidR="000A0A41" w:rsidRPr="000A0A41">
              <w:rPr>
                <w:b/>
              </w:rPr>
              <w:t xml:space="preserve"> </w:t>
            </w:r>
            <w:r w:rsidR="00AD5184">
              <w:rPr>
                <w:b/>
              </w:rPr>
              <w:br/>
            </w:r>
            <w:r w:rsidR="00AD5184" w:rsidRPr="00AD5184">
              <w:t>12.9. Prezentace kroužků od 15:00 v pavilonu B.</w:t>
            </w:r>
            <w:r w:rsidR="00C4479F" w:rsidRPr="00AD5184">
              <w:br/>
            </w:r>
            <w:r w:rsidR="00C4479F">
              <w:rPr>
                <w:b/>
              </w:rPr>
              <w:br/>
            </w:r>
          </w:p>
          <w:p w:rsidR="00D95FE7" w:rsidRDefault="00566838" w:rsidP="00C41FC1">
            <w:pPr>
              <w:spacing w:after="0"/>
              <w:rPr>
                <w:b/>
              </w:rPr>
            </w:pPr>
            <w:r>
              <w:rPr>
                <w:b/>
              </w:rPr>
              <w:t>Malé práce ze zopakovaného učiva – průběžně.</w:t>
            </w:r>
          </w:p>
          <w:p w:rsidR="00D95FE7" w:rsidRDefault="00D95FE7" w:rsidP="00C41FC1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Př</w:t>
            </w:r>
            <w:proofErr w:type="spellEnd"/>
            <w:r>
              <w:rPr>
                <w:b/>
              </w:rPr>
              <w:t xml:space="preserve">  -</w:t>
            </w:r>
            <w:proofErr w:type="gramStart"/>
            <w:r>
              <w:rPr>
                <w:b/>
              </w:rPr>
              <w:t>11.9</w:t>
            </w:r>
            <w:proofErr w:type="gramEnd"/>
            <w:r>
              <w:rPr>
                <w:b/>
              </w:rPr>
              <w:t>.  str. 4 – zadáno k zopakování po projití všech otázek ve škole.</w:t>
            </w:r>
          </w:p>
          <w:p w:rsidR="005023BA" w:rsidRPr="00A03B41" w:rsidRDefault="00566838" w:rsidP="00C41FC1">
            <w:pPr>
              <w:spacing w:after="0"/>
            </w:pPr>
            <w:r>
              <w:rPr>
                <w:b/>
              </w:rPr>
              <w:br/>
              <w:t xml:space="preserve">Bude založen čtenářský list – žáci </w:t>
            </w:r>
            <w:proofErr w:type="spellStart"/>
            <w:r>
              <w:rPr>
                <w:b/>
              </w:rPr>
              <w:t>odprezentují</w:t>
            </w:r>
            <w:proofErr w:type="spellEnd"/>
            <w:r>
              <w:rPr>
                <w:b/>
              </w:rPr>
              <w:t xml:space="preserve"> 4 knihy za 1. pololetí.</w:t>
            </w:r>
            <w:r w:rsidR="00D95FE7">
              <w:rPr>
                <w:b/>
              </w:rPr>
              <w:br/>
            </w:r>
            <w:r>
              <w:rPr>
                <w:b/>
              </w:rPr>
              <w:br/>
              <w:t xml:space="preserve">Od října </w:t>
            </w:r>
            <w:proofErr w:type="gramStart"/>
            <w:r>
              <w:rPr>
                <w:b/>
              </w:rPr>
              <w:t>pokračujeme v</w:t>
            </w:r>
            <w:r w:rsidR="00D95FE7">
              <w:rPr>
                <w:b/>
              </w:rPr>
              <w:t xml:space="preserve">  </w:t>
            </w:r>
            <w:r>
              <w:rPr>
                <w:b/>
              </w:rPr>
              <w:t>procvičování</w:t>
            </w:r>
            <w:proofErr w:type="gramEnd"/>
            <w:r>
              <w:rPr>
                <w:b/>
              </w:rPr>
              <w:t xml:space="preserve"> na umimeto.com.</w:t>
            </w:r>
            <w:r w:rsidR="009C7A63">
              <w:br/>
            </w:r>
            <w:r w:rsidR="00DE55E7" w:rsidRPr="0013412A">
              <w:br/>
            </w:r>
          </w:p>
          <w:p w:rsidR="005023BA" w:rsidRDefault="005023BA" w:rsidP="00C41FC1">
            <w:pPr>
              <w:spacing w:after="0"/>
            </w:pPr>
          </w:p>
          <w:p w:rsidR="00843628" w:rsidRPr="008D7610" w:rsidRDefault="00843628" w:rsidP="00C41FC1">
            <w:pPr>
              <w:spacing w:after="0"/>
            </w:pPr>
          </w:p>
        </w:tc>
      </w:tr>
    </w:tbl>
    <w:p w:rsidR="00CF6B6E" w:rsidRPr="00264C46" w:rsidRDefault="00CF6B6E" w:rsidP="007D2105">
      <w:pPr>
        <w:rPr>
          <w:sz w:val="24"/>
          <w:szCs w:val="24"/>
        </w:rPr>
      </w:pPr>
    </w:p>
    <w:sectPr w:rsidR="00CF6B6E" w:rsidRPr="00264C46" w:rsidSect="00C41F71">
      <w:pgSz w:w="11906" w:h="16838"/>
      <w:pgMar w:top="568" w:right="424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7C3D"/>
    <w:multiLevelType w:val="hybridMultilevel"/>
    <w:tmpl w:val="475E5A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7059C"/>
    <w:multiLevelType w:val="hybridMultilevel"/>
    <w:tmpl w:val="D1A43C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54D36"/>
    <w:multiLevelType w:val="hybridMultilevel"/>
    <w:tmpl w:val="86B090DE"/>
    <w:lvl w:ilvl="0" w:tplc="7B6AF4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26AF2"/>
    <w:multiLevelType w:val="hybridMultilevel"/>
    <w:tmpl w:val="0388C79C"/>
    <w:lvl w:ilvl="0" w:tplc="4C968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086E4C"/>
    <w:multiLevelType w:val="hybridMultilevel"/>
    <w:tmpl w:val="20FE23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E03A7"/>
    <w:multiLevelType w:val="hybridMultilevel"/>
    <w:tmpl w:val="D0F26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74830"/>
    <w:multiLevelType w:val="hybridMultilevel"/>
    <w:tmpl w:val="8578DF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06B86"/>
    <w:multiLevelType w:val="hybridMultilevel"/>
    <w:tmpl w:val="298C42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401C0"/>
    <w:multiLevelType w:val="hybridMultilevel"/>
    <w:tmpl w:val="E7C87DCC"/>
    <w:lvl w:ilvl="0" w:tplc="9A1CC910">
      <w:start w:val="1"/>
      <w:numFmt w:val="decimal"/>
      <w:lvlText w:val="%1."/>
      <w:lvlJc w:val="left"/>
      <w:pPr>
        <w:ind w:left="3609" w:hanging="3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25" w:hanging="360"/>
      </w:pPr>
    </w:lvl>
    <w:lvl w:ilvl="2" w:tplc="0405001B" w:tentative="1">
      <w:start w:val="1"/>
      <w:numFmt w:val="lowerRoman"/>
      <w:lvlText w:val="%3."/>
      <w:lvlJc w:val="right"/>
      <w:pPr>
        <w:ind w:left="5045" w:hanging="180"/>
      </w:pPr>
    </w:lvl>
    <w:lvl w:ilvl="3" w:tplc="0405000F" w:tentative="1">
      <w:start w:val="1"/>
      <w:numFmt w:val="decimal"/>
      <w:lvlText w:val="%4."/>
      <w:lvlJc w:val="left"/>
      <w:pPr>
        <w:ind w:left="5765" w:hanging="360"/>
      </w:pPr>
    </w:lvl>
    <w:lvl w:ilvl="4" w:tplc="04050019" w:tentative="1">
      <w:start w:val="1"/>
      <w:numFmt w:val="lowerLetter"/>
      <w:lvlText w:val="%5."/>
      <w:lvlJc w:val="left"/>
      <w:pPr>
        <w:ind w:left="6485" w:hanging="360"/>
      </w:pPr>
    </w:lvl>
    <w:lvl w:ilvl="5" w:tplc="0405001B" w:tentative="1">
      <w:start w:val="1"/>
      <w:numFmt w:val="lowerRoman"/>
      <w:lvlText w:val="%6."/>
      <w:lvlJc w:val="right"/>
      <w:pPr>
        <w:ind w:left="7205" w:hanging="180"/>
      </w:pPr>
    </w:lvl>
    <w:lvl w:ilvl="6" w:tplc="0405000F" w:tentative="1">
      <w:start w:val="1"/>
      <w:numFmt w:val="decimal"/>
      <w:lvlText w:val="%7."/>
      <w:lvlJc w:val="left"/>
      <w:pPr>
        <w:ind w:left="7925" w:hanging="360"/>
      </w:pPr>
    </w:lvl>
    <w:lvl w:ilvl="7" w:tplc="04050019" w:tentative="1">
      <w:start w:val="1"/>
      <w:numFmt w:val="lowerLetter"/>
      <w:lvlText w:val="%8."/>
      <w:lvlJc w:val="left"/>
      <w:pPr>
        <w:ind w:left="8645" w:hanging="360"/>
      </w:pPr>
    </w:lvl>
    <w:lvl w:ilvl="8" w:tplc="0405001B" w:tentative="1">
      <w:start w:val="1"/>
      <w:numFmt w:val="lowerRoman"/>
      <w:lvlText w:val="%9."/>
      <w:lvlJc w:val="right"/>
      <w:pPr>
        <w:ind w:left="9365" w:hanging="180"/>
      </w:pPr>
    </w:lvl>
  </w:abstractNum>
  <w:abstractNum w:abstractNumId="9">
    <w:nsid w:val="6A503B07"/>
    <w:multiLevelType w:val="hybridMultilevel"/>
    <w:tmpl w:val="36442A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896AE1"/>
    <w:multiLevelType w:val="hybridMultilevel"/>
    <w:tmpl w:val="5BC06D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9"/>
  </w:num>
  <w:num w:numId="8">
    <w:abstractNumId w:val="10"/>
  </w:num>
  <w:num w:numId="9">
    <w:abstractNumId w:val="4"/>
  </w:num>
  <w:num w:numId="10">
    <w:abstractNumId w:val="7"/>
  </w:num>
  <w:num w:numId="1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804"/>
    <w:rsid w:val="00000410"/>
    <w:rsid w:val="00002158"/>
    <w:rsid w:val="00002B82"/>
    <w:rsid w:val="00003325"/>
    <w:rsid w:val="00004498"/>
    <w:rsid w:val="00004AA3"/>
    <w:rsid w:val="000050BB"/>
    <w:rsid w:val="00005244"/>
    <w:rsid w:val="00005656"/>
    <w:rsid w:val="0000582E"/>
    <w:rsid w:val="00005AF6"/>
    <w:rsid w:val="00005CE9"/>
    <w:rsid w:val="000062B1"/>
    <w:rsid w:val="000062FD"/>
    <w:rsid w:val="000064BB"/>
    <w:rsid w:val="00007D8B"/>
    <w:rsid w:val="0001120B"/>
    <w:rsid w:val="00012AF8"/>
    <w:rsid w:val="000131E6"/>
    <w:rsid w:val="00013543"/>
    <w:rsid w:val="0001480B"/>
    <w:rsid w:val="0001492F"/>
    <w:rsid w:val="000152EB"/>
    <w:rsid w:val="000166D7"/>
    <w:rsid w:val="000174BD"/>
    <w:rsid w:val="00017D29"/>
    <w:rsid w:val="0002005A"/>
    <w:rsid w:val="00020B33"/>
    <w:rsid w:val="0002229F"/>
    <w:rsid w:val="00023773"/>
    <w:rsid w:val="00023897"/>
    <w:rsid w:val="00024A02"/>
    <w:rsid w:val="00024B03"/>
    <w:rsid w:val="00025700"/>
    <w:rsid w:val="00026747"/>
    <w:rsid w:val="00026E67"/>
    <w:rsid w:val="0002791F"/>
    <w:rsid w:val="000302F0"/>
    <w:rsid w:val="00030A91"/>
    <w:rsid w:val="00031ECD"/>
    <w:rsid w:val="000322E9"/>
    <w:rsid w:val="00034F54"/>
    <w:rsid w:val="00035D38"/>
    <w:rsid w:val="00037B6E"/>
    <w:rsid w:val="00040EA2"/>
    <w:rsid w:val="000413DD"/>
    <w:rsid w:val="00043B1D"/>
    <w:rsid w:val="000448C8"/>
    <w:rsid w:val="00045005"/>
    <w:rsid w:val="0004507D"/>
    <w:rsid w:val="000463E5"/>
    <w:rsid w:val="00046968"/>
    <w:rsid w:val="000507D4"/>
    <w:rsid w:val="00051FC1"/>
    <w:rsid w:val="00052620"/>
    <w:rsid w:val="000539F4"/>
    <w:rsid w:val="00054D0D"/>
    <w:rsid w:val="000566EC"/>
    <w:rsid w:val="00056961"/>
    <w:rsid w:val="00057E39"/>
    <w:rsid w:val="000626B0"/>
    <w:rsid w:val="00062785"/>
    <w:rsid w:val="00063A1E"/>
    <w:rsid w:val="00066B26"/>
    <w:rsid w:val="00067366"/>
    <w:rsid w:val="0006744B"/>
    <w:rsid w:val="00070084"/>
    <w:rsid w:val="0007132C"/>
    <w:rsid w:val="00071F81"/>
    <w:rsid w:val="00072569"/>
    <w:rsid w:val="00072D7F"/>
    <w:rsid w:val="00072FB0"/>
    <w:rsid w:val="0007343A"/>
    <w:rsid w:val="00073BA9"/>
    <w:rsid w:val="00075D69"/>
    <w:rsid w:val="00076D81"/>
    <w:rsid w:val="000774B8"/>
    <w:rsid w:val="00077C0F"/>
    <w:rsid w:val="00077CD6"/>
    <w:rsid w:val="00077F40"/>
    <w:rsid w:val="000804EF"/>
    <w:rsid w:val="000808B9"/>
    <w:rsid w:val="00080CF1"/>
    <w:rsid w:val="00081262"/>
    <w:rsid w:val="00081444"/>
    <w:rsid w:val="000827D5"/>
    <w:rsid w:val="00082FEA"/>
    <w:rsid w:val="00083E4E"/>
    <w:rsid w:val="00083F86"/>
    <w:rsid w:val="00084FBD"/>
    <w:rsid w:val="00085351"/>
    <w:rsid w:val="000858BB"/>
    <w:rsid w:val="000877C2"/>
    <w:rsid w:val="00090DF4"/>
    <w:rsid w:val="00091F4C"/>
    <w:rsid w:val="0009220F"/>
    <w:rsid w:val="00092785"/>
    <w:rsid w:val="000932A7"/>
    <w:rsid w:val="00093338"/>
    <w:rsid w:val="00094D45"/>
    <w:rsid w:val="00095016"/>
    <w:rsid w:val="00095C2F"/>
    <w:rsid w:val="00096B80"/>
    <w:rsid w:val="00096B9B"/>
    <w:rsid w:val="000A0A41"/>
    <w:rsid w:val="000A0A99"/>
    <w:rsid w:val="000A2AF3"/>
    <w:rsid w:val="000A2F20"/>
    <w:rsid w:val="000A3465"/>
    <w:rsid w:val="000A353A"/>
    <w:rsid w:val="000A3D91"/>
    <w:rsid w:val="000A3FE1"/>
    <w:rsid w:val="000A5123"/>
    <w:rsid w:val="000A5223"/>
    <w:rsid w:val="000A6504"/>
    <w:rsid w:val="000B059F"/>
    <w:rsid w:val="000B36A2"/>
    <w:rsid w:val="000B583A"/>
    <w:rsid w:val="000B5F91"/>
    <w:rsid w:val="000B65DD"/>
    <w:rsid w:val="000B7A1A"/>
    <w:rsid w:val="000B7FC3"/>
    <w:rsid w:val="000C0770"/>
    <w:rsid w:val="000C0E1E"/>
    <w:rsid w:val="000C1839"/>
    <w:rsid w:val="000C22B8"/>
    <w:rsid w:val="000C5C24"/>
    <w:rsid w:val="000C6157"/>
    <w:rsid w:val="000C6235"/>
    <w:rsid w:val="000C62DA"/>
    <w:rsid w:val="000C635B"/>
    <w:rsid w:val="000C6CC1"/>
    <w:rsid w:val="000C77FF"/>
    <w:rsid w:val="000D2B8B"/>
    <w:rsid w:val="000D4327"/>
    <w:rsid w:val="000D4BEE"/>
    <w:rsid w:val="000D4F6D"/>
    <w:rsid w:val="000D5895"/>
    <w:rsid w:val="000D5BFF"/>
    <w:rsid w:val="000D6538"/>
    <w:rsid w:val="000D6B60"/>
    <w:rsid w:val="000D76AF"/>
    <w:rsid w:val="000D7D43"/>
    <w:rsid w:val="000E2592"/>
    <w:rsid w:val="000E2818"/>
    <w:rsid w:val="000E2E76"/>
    <w:rsid w:val="000E3C91"/>
    <w:rsid w:val="000E573E"/>
    <w:rsid w:val="000E5F96"/>
    <w:rsid w:val="000E6B96"/>
    <w:rsid w:val="000E7E60"/>
    <w:rsid w:val="000F0408"/>
    <w:rsid w:val="000F05A8"/>
    <w:rsid w:val="000F2E55"/>
    <w:rsid w:val="000F35B7"/>
    <w:rsid w:val="000F397C"/>
    <w:rsid w:val="000F3E7D"/>
    <w:rsid w:val="000F5AB6"/>
    <w:rsid w:val="000F6A26"/>
    <w:rsid w:val="000F6AF3"/>
    <w:rsid w:val="000F6D1F"/>
    <w:rsid w:val="0010031A"/>
    <w:rsid w:val="00100DAC"/>
    <w:rsid w:val="00101335"/>
    <w:rsid w:val="00102A58"/>
    <w:rsid w:val="00102ABB"/>
    <w:rsid w:val="00102CD5"/>
    <w:rsid w:val="00102E8A"/>
    <w:rsid w:val="00103305"/>
    <w:rsid w:val="00103F29"/>
    <w:rsid w:val="00104545"/>
    <w:rsid w:val="00105852"/>
    <w:rsid w:val="001059B4"/>
    <w:rsid w:val="00106567"/>
    <w:rsid w:val="00106866"/>
    <w:rsid w:val="00107BB0"/>
    <w:rsid w:val="00107DB8"/>
    <w:rsid w:val="00107E53"/>
    <w:rsid w:val="00107F81"/>
    <w:rsid w:val="0011037F"/>
    <w:rsid w:val="00113E41"/>
    <w:rsid w:val="0011497E"/>
    <w:rsid w:val="00115142"/>
    <w:rsid w:val="001157F2"/>
    <w:rsid w:val="001171F3"/>
    <w:rsid w:val="0011773D"/>
    <w:rsid w:val="0011790D"/>
    <w:rsid w:val="00117D75"/>
    <w:rsid w:val="00117E22"/>
    <w:rsid w:val="00120530"/>
    <w:rsid w:val="00120659"/>
    <w:rsid w:val="00120E0C"/>
    <w:rsid w:val="00121288"/>
    <w:rsid w:val="0012165E"/>
    <w:rsid w:val="0012313D"/>
    <w:rsid w:val="00123EE2"/>
    <w:rsid w:val="00124088"/>
    <w:rsid w:val="001253CE"/>
    <w:rsid w:val="001254C8"/>
    <w:rsid w:val="00126421"/>
    <w:rsid w:val="001264A3"/>
    <w:rsid w:val="0012662E"/>
    <w:rsid w:val="00126FC7"/>
    <w:rsid w:val="001319DD"/>
    <w:rsid w:val="0013232D"/>
    <w:rsid w:val="00133070"/>
    <w:rsid w:val="001330B9"/>
    <w:rsid w:val="00133C0A"/>
    <w:rsid w:val="0013412A"/>
    <w:rsid w:val="001351B7"/>
    <w:rsid w:val="001368A4"/>
    <w:rsid w:val="001375EF"/>
    <w:rsid w:val="00137BE3"/>
    <w:rsid w:val="00140236"/>
    <w:rsid w:val="00140DBB"/>
    <w:rsid w:val="0014108C"/>
    <w:rsid w:val="00141845"/>
    <w:rsid w:val="00141E9A"/>
    <w:rsid w:val="00142448"/>
    <w:rsid w:val="0014261F"/>
    <w:rsid w:val="0014341E"/>
    <w:rsid w:val="00143BB8"/>
    <w:rsid w:val="001442A2"/>
    <w:rsid w:val="00144BF5"/>
    <w:rsid w:val="00145B62"/>
    <w:rsid w:val="00145C09"/>
    <w:rsid w:val="00146734"/>
    <w:rsid w:val="0014794D"/>
    <w:rsid w:val="001500C6"/>
    <w:rsid w:val="0015032D"/>
    <w:rsid w:val="00151589"/>
    <w:rsid w:val="0015181A"/>
    <w:rsid w:val="001539FE"/>
    <w:rsid w:val="001540E6"/>
    <w:rsid w:val="001545DA"/>
    <w:rsid w:val="00154FF2"/>
    <w:rsid w:val="001552EA"/>
    <w:rsid w:val="00157355"/>
    <w:rsid w:val="00157394"/>
    <w:rsid w:val="001575FA"/>
    <w:rsid w:val="00157832"/>
    <w:rsid w:val="00157876"/>
    <w:rsid w:val="00160096"/>
    <w:rsid w:val="00160189"/>
    <w:rsid w:val="00160CE6"/>
    <w:rsid w:val="00160F85"/>
    <w:rsid w:val="00161ACD"/>
    <w:rsid w:val="00163D50"/>
    <w:rsid w:val="00163F1B"/>
    <w:rsid w:val="0016411B"/>
    <w:rsid w:val="00170E14"/>
    <w:rsid w:val="001727B5"/>
    <w:rsid w:val="0017296B"/>
    <w:rsid w:val="00173576"/>
    <w:rsid w:val="00175793"/>
    <w:rsid w:val="00175C9C"/>
    <w:rsid w:val="00175E15"/>
    <w:rsid w:val="00176F45"/>
    <w:rsid w:val="00177282"/>
    <w:rsid w:val="001775BE"/>
    <w:rsid w:val="00177AA3"/>
    <w:rsid w:val="00180CA5"/>
    <w:rsid w:val="001812FE"/>
    <w:rsid w:val="00181682"/>
    <w:rsid w:val="00181B6A"/>
    <w:rsid w:val="00182094"/>
    <w:rsid w:val="0018265A"/>
    <w:rsid w:val="00184AB2"/>
    <w:rsid w:val="00185589"/>
    <w:rsid w:val="00186057"/>
    <w:rsid w:val="001879A3"/>
    <w:rsid w:val="00190CD0"/>
    <w:rsid w:val="00194066"/>
    <w:rsid w:val="00195CD3"/>
    <w:rsid w:val="001961C4"/>
    <w:rsid w:val="00196CCE"/>
    <w:rsid w:val="00197E27"/>
    <w:rsid w:val="001A0731"/>
    <w:rsid w:val="001A1DD6"/>
    <w:rsid w:val="001A4448"/>
    <w:rsid w:val="001A51DA"/>
    <w:rsid w:val="001A5F29"/>
    <w:rsid w:val="001A67DA"/>
    <w:rsid w:val="001B044C"/>
    <w:rsid w:val="001B0C7E"/>
    <w:rsid w:val="001B0E58"/>
    <w:rsid w:val="001B1EBF"/>
    <w:rsid w:val="001B20ED"/>
    <w:rsid w:val="001B2DB1"/>
    <w:rsid w:val="001B370A"/>
    <w:rsid w:val="001B5114"/>
    <w:rsid w:val="001B5770"/>
    <w:rsid w:val="001B7F9D"/>
    <w:rsid w:val="001C16C3"/>
    <w:rsid w:val="001C17B3"/>
    <w:rsid w:val="001C2ACD"/>
    <w:rsid w:val="001C3EFE"/>
    <w:rsid w:val="001C483C"/>
    <w:rsid w:val="001C59C7"/>
    <w:rsid w:val="001C5F93"/>
    <w:rsid w:val="001C64E4"/>
    <w:rsid w:val="001D0191"/>
    <w:rsid w:val="001D0798"/>
    <w:rsid w:val="001D158D"/>
    <w:rsid w:val="001D2F24"/>
    <w:rsid w:val="001D3658"/>
    <w:rsid w:val="001D42DE"/>
    <w:rsid w:val="001D4CC2"/>
    <w:rsid w:val="001D5139"/>
    <w:rsid w:val="001D5C3B"/>
    <w:rsid w:val="001D63C2"/>
    <w:rsid w:val="001D6D65"/>
    <w:rsid w:val="001D6FF8"/>
    <w:rsid w:val="001D7FCD"/>
    <w:rsid w:val="001E0335"/>
    <w:rsid w:val="001E09B2"/>
    <w:rsid w:val="001E1F45"/>
    <w:rsid w:val="001E1FD5"/>
    <w:rsid w:val="001E3E11"/>
    <w:rsid w:val="001E47C4"/>
    <w:rsid w:val="001E4A58"/>
    <w:rsid w:val="001E5D67"/>
    <w:rsid w:val="001E638D"/>
    <w:rsid w:val="001E63BF"/>
    <w:rsid w:val="001E6EFC"/>
    <w:rsid w:val="001E7B59"/>
    <w:rsid w:val="001E7DAA"/>
    <w:rsid w:val="001F0164"/>
    <w:rsid w:val="001F107E"/>
    <w:rsid w:val="001F10F2"/>
    <w:rsid w:val="001F203B"/>
    <w:rsid w:val="001F2618"/>
    <w:rsid w:val="001F3C5E"/>
    <w:rsid w:val="001F3F79"/>
    <w:rsid w:val="001F5803"/>
    <w:rsid w:val="001F5E8B"/>
    <w:rsid w:val="001F666F"/>
    <w:rsid w:val="00200C80"/>
    <w:rsid w:val="00200D2A"/>
    <w:rsid w:val="0020278C"/>
    <w:rsid w:val="00203CF7"/>
    <w:rsid w:val="00203D92"/>
    <w:rsid w:val="0020420C"/>
    <w:rsid w:val="002047F9"/>
    <w:rsid w:val="002049A0"/>
    <w:rsid w:val="00204E90"/>
    <w:rsid w:val="00207C10"/>
    <w:rsid w:val="00210078"/>
    <w:rsid w:val="00210E84"/>
    <w:rsid w:val="00211573"/>
    <w:rsid w:val="00211583"/>
    <w:rsid w:val="00211C56"/>
    <w:rsid w:val="00213727"/>
    <w:rsid w:val="0021383E"/>
    <w:rsid w:val="00215F5E"/>
    <w:rsid w:val="002161F6"/>
    <w:rsid w:val="00216896"/>
    <w:rsid w:val="002173C7"/>
    <w:rsid w:val="002204A8"/>
    <w:rsid w:val="0022234A"/>
    <w:rsid w:val="00222615"/>
    <w:rsid w:val="00222D6D"/>
    <w:rsid w:val="002234C5"/>
    <w:rsid w:val="0022359A"/>
    <w:rsid w:val="00223678"/>
    <w:rsid w:val="002239B1"/>
    <w:rsid w:val="00223AC8"/>
    <w:rsid w:val="00224949"/>
    <w:rsid w:val="00225416"/>
    <w:rsid w:val="00225C99"/>
    <w:rsid w:val="00226005"/>
    <w:rsid w:val="00226335"/>
    <w:rsid w:val="00226358"/>
    <w:rsid w:val="00226B30"/>
    <w:rsid w:val="0022777B"/>
    <w:rsid w:val="00231780"/>
    <w:rsid w:val="0023214A"/>
    <w:rsid w:val="002327BC"/>
    <w:rsid w:val="00233916"/>
    <w:rsid w:val="0023486E"/>
    <w:rsid w:val="002350F5"/>
    <w:rsid w:val="002355D0"/>
    <w:rsid w:val="00235740"/>
    <w:rsid w:val="00235DEB"/>
    <w:rsid w:val="0023671E"/>
    <w:rsid w:val="00240720"/>
    <w:rsid w:val="00240996"/>
    <w:rsid w:val="0024233B"/>
    <w:rsid w:val="0024236E"/>
    <w:rsid w:val="00242A3C"/>
    <w:rsid w:val="00244049"/>
    <w:rsid w:val="002444C6"/>
    <w:rsid w:val="00244A0D"/>
    <w:rsid w:val="00244FB7"/>
    <w:rsid w:val="002458C4"/>
    <w:rsid w:val="00245E0E"/>
    <w:rsid w:val="002463F9"/>
    <w:rsid w:val="0024647A"/>
    <w:rsid w:val="00246526"/>
    <w:rsid w:val="0025197A"/>
    <w:rsid w:val="00251F1E"/>
    <w:rsid w:val="00252274"/>
    <w:rsid w:val="002523F6"/>
    <w:rsid w:val="00253EF9"/>
    <w:rsid w:val="00253FFE"/>
    <w:rsid w:val="002549C4"/>
    <w:rsid w:val="00254E03"/>
    <w:rsid w:val="002554F0"/>
    <w:rsid w:val="002556CE"/>
    <w:rsid w:val="00256359"/>
    <w:rsid w:val="00257B4C"/>
    <w:rsid w:val="0026011B"/>
    <w:rsid w:val="00260CC5"/>
    <w:rsid w:val="002614A8"/>
    <w:rsid w:val="002617A0"/>
    <w:rsid w:val="00261E07"/>
    <w:rsid w:val="002622A0"/>
    <w:rsid w:val="00262764"/>
    <w:rsid w:val="00264C46"/>
    <w:rsid w:val="0026701E"/>
    <w:rsid w:val="00267F1C"/>
    <w:rsid w:val="00270A18"/>
    <w:rsid w:val="0027125D"/>
    <w:rsid w:val="002724F4"/>
    <w:rsid w:val="002728D1"/>
    <w:rsid w:val="00272CC0"/>
    <w:rsid w:val="00272F3E"/>
    <w:rsid w:val="0027367A"/>
    <w:rsid w:val="0027378A"/>
    <w:rsid w:val="00275173"/>
    <w:rsid w:val="002755F6"/>
    <w:rsid w:val="00275BAA"/>
    <w:rsid w:val="00276326"/>
    <w:rsid w:val="00276739"/>
    <w:rsid w:val="00280111"/>
    <w:rsid w:val="00280917"/>
    <w:rsid w:val="00281185"/>
    <w:rsid w:val="00282633"/>
    <w:rsid w:val="00282C10"/>
    <w:rsid w:val="002842CC"/>
    <w:rsid w:val="00284665"/>
    <w:rsid w:val="002855B5"/>
    <w:rsid w:val="002855D7"/>
    <w:rsid w:val="00285603"/>
    <w:rsid w:val="00285C40"/>
    <w:rsid w:val="00285F19"/>
    <w:rsid w:val="00290018"/>
    <w:rsid w:val="0029033E"/>
    <w:rsid w:val="00290C79"/>
    <w:rsid w:val="00292924"/>
    <w:rsid w:val="00294306"/>
    <w:rsid w:val="00295A64"/>
    <w:rsid w:val="00295AB0"/>
    <w:rsid w:val="00296F3E"/>
    <w:rsid w:val="0029757D"/>
    <w:rsid w:val="002A1C91"/>
    <w:rsid w:val="002A2AC5"/>
    <w:rsid w:val="002A46FE"/>
    <w:rsid w:val="002A4E0A"/>
    <w:rsid w:val="002A7295"/>
    <w:rsid w:val="002A7D51"/>
    <w:rsid w:val="002A7EC9"/>
    <w:rsid w:val="002B113D"/>
    <w:rsid w:val="002B1E7A"/>
    <w:rsid w:val="002B44BC"/>
    <w:rsid w:val="002B4805"/>
    <w:rsid w:val="002B5EAC"/>
    <w:rsid w:val="002B6DBC"/>
    <w:rsid w:val="002B7B60"/>
    <w:rsid w:val="002C0DE8"/>
    <w:rsid w:val="002C0FD7"/>
    <w:rsid w:val="002C1EE7"/>
    <w:rsid w:val="002C218D"/>
    <w:rsid w:val="002C223B"/>
    <w:rsid w:val="002C2EB0"/>
    <w:rsid w:val="002C35E7"/>
    <w:rsid w:val="002C3D2A"/>
    <w:rsid w:val="002C4C64"/>
    <w:rsid w:val="002C5EA0"/>
    <w:rsid w:val="002C6527"/>
    <w:rsid w:val="002C7221"/>
    <w:rsid w:val="002C7300"/>
    <w:rsid w:val="002C785E"/>
    <w:rsid w:val="002D2B33"/>
    <w:rsid w:val="002D2CF6"/>
    <w:rsid w:val="002D38C7"/>
    <w:rsid w:val="002D47E0"/>
    <w:rsid w:val="002D6B77"/>
    <w:rsid w:val="002E02D0"/>
    <w:rsid w:val="002E13BF"/>
    <w:rsid w:val="002E2621"/>
    <w:rsid w:val="002E2D8C"/>
    <w:rsid w:val="002E552B"/>
    <w:rsid w:val="002E6ABE"/>
    <w:rsid w:val="002E727F"/>
    <w:rsid w:val="002E7CA0"/>
    <w:rsid w:val="002F116D"/>
    <w:rsid w:val="002F1E48"/>
    <w:rsid w:val="002F3A15"/>
    <w:rsid w:val="002F4866"/>
    <w:rsid w:val="002F490A"/>
    <w:rsid w:val="002F4EF0"/>
    <w:rsid w:val="002F53AD"/>
    <w:rsid w:val="002F5E84"/>
    <w:rsid w:val="002F6B4E"/>
    <w:rsid w:val="002F75CD"/>
    <w:rsid w:val="002F7EE5"/>
    <w:rsid w:val="00300F07"/>
    <w:rsid w:val="00301D8B"/>
    <w:rsid w:val="003020B5"/>
    <w:rsid w:val="0030215F"/>
    <w:rsid w:val="00303C77"/>
    <w:rsid w:val="00304D03"/>
    <w:rsid w:val="00305659"/>
    <w:rsid w:val="00307C8C"/>
    <w:rsid w:val="00310671"/>
    <w:rsid w:val="00311137"/>
    <w:rsid w:val="00311E15"/>
    <w:rsid w:val="003123FF"/>
    <w:rsid w:val="0031253D"/>
    <w:rsid w:val="00312814"/>
    <w:rsid w:val="003133D5"/>
    <w:rsid w:val="00313522"/>
    <w:rsid w:val="0031482A"/>
    <w:rsid w:val="00314A11"/>
    <w:rsid w:val="00315ABE"/>
    <w:rsid w:val="0031635A"/>
    <w:rsid w:val="00317D8B"/>
    <w:rsid w:val="003208D3"/>
    <w:rsid w:val="00321F02"/>
    <w:rsid w:val="00321F94"/>
    <w:rsid w:val="00323E1E"/>
    <w:rsid w:val="00325457"/>
    <w:rsid w:val="00326EA4"/>
    <w:rsid w:val="00326F48"/>
    <w:rsid w:val="0032799F"/>
    <w:rsid w:val="00330CC5"/>
    <w:rsid w:val="00333B64"/>
    <w:rsid w:val="00333DD5"/>
    <w:rsid w:val="00334D9C"/>
    <w:rsid w:val="00336BE2"/>
    <w:rsid w:val="00337668"/>
    <w:rsid w:val="00341A62"/>
    <w:rsid w:val="0034281D"/>
    <w:rsid w:val="00343875"/>
    <w:rsid w:val="00343F5B"/>
    <w:rsid w:val="00343FEB"/>
    <w:rsid w:val="003441C5"/>
    <w:rsid w:val="003443EA"/>
    <w:rsid w:val="00350608"/>
    <w:rsid w:val="003508C6"/>
    <w:rsid w:val="00350D09"/>
    <w:rsid w:val="0035108A"/>
    <w:rsid w:val="0035150B"/>
    <w:rsid w:val="00351858"/>
    <w:rsid w:val="00352DA2"/>
    <w:rsid w:val="0035326A"/>
    <w:rsid w:val="00353DB2"/>
    <w:rsid w:val="00354E43"/>
    <w:rsid w:val="0035553E"/>
    <w:rsid w:val="00355552"/>
    <w:rsid w:val="00357F77"/>
    <w:rsid w:val="00360B7C"/>
    <w:rsid w:val="00361BDC"/>
    <w:rsid w:val="00362439"/>
    <w:rsid w:val="003626CD"/>
    <w:rsid w:val="00362A87"/>
    <w:rsid w:val="00362D22"/>
    <w:rsid w:val="0036315F"/>
    <w:rsid w:val="003632FC"/>
    <w:rsid w:val="00363728"/>
    <w:rsid w:val="003647AE"/>
    <w:rsid w:val="003647CC"/>
    <w:rsid w:val="00367CE4"/>
    <w:rsid w:val="00370AE8"/>
    <w:rsid w:val="00373B22"/>
    <w:rsid w:val="003747C0"/>
    <w:rsid w:val="003749FA"/>
    <w:rsid w:val="00375512"/>
    <w:rsid w:val="00375DDB"/>
    <w:rsid w:val="00375DE0"/>
    <w:rsid w:val="00376FBC"/>
    <w:rsid w:val="00377C18"/>
    <w:rsid w:val="00380AC0"/>
    <w:rsid w:val="00380C43"/>
    <w:rsid w:val="00381F87"/>
    <w:rsid w:val="00382A2A"/>
    <w:rsid w:val="003838BD"/>
    <w:rsid w:val="00383D29"/>
    <w:rsid w:val="00385C76"/>
    <w:rsid w:val="00386AF0"/>
    <w:rsid w:val="0038743D"/>
    <w:rsid w:val="00387CC6"/>
    <w:rsid w:val="003916AA"/>
    <w:rsid w:val="00391AEF"/>
    <w:rsid w:val="00391B33"/>
    <w:rsid w:val="00392F25"/>
    <w:rsid w:val="00393492"/>
    <w:rsid w:val="00393857"/>
    <w:rsid w:val="003940A7"/>
    <w:rsid w:val="00394360"/>
    <w:rsid w:val="00394A64"/>
    <w:rsid w:val="0039616E"/>
    <w:rsid w:val="0039771C"/>
    <w:rsid w:val="003A29AA"/>
    <w:rsid w:val="003A2A69"/>
    <w:rsid w:val="003A2EE5"/>
    <w:rsid w:val="003A4153"/>
    <w:rsid w:val="003A43BA"/>
    <w:rsid w:val="003A52F3"/>
    <w:rsid w:val="003A5CD9"/>
    <w:rsid w:val="003A5F53"/>
    <w:rsid w:val="003A6796"/>
    <w:rsid w:val="003A7BDC"/>
    <w:rsid w:val="003B0C68"/>
    <w:rsid w:val="003B21BA"/>
    <w:rsid w:val="003B23B3"/>
    <w:rsid w:val="003B345D"/>
    <w:rsid w:val="003B3F0E"/>
    <w:rsid w:val="003B4A4A"/>
    <w:rsid w:val="003B4C23"/>
    <w:rsid w:val="003B4F86"/>
    <w:rsid w:val="003B50F2"/>
    <w:rsid w:val="003B5952"/>
    <w:rsid w:val="003B69F6"/>
    <w:rsid w:val="003B6FF8"/>
    <w:rsid w:val="003C1310"/>
    <w:rsid w:val="003C3CE0"/>
    <w:rsid w:val="003C41A2"/>
    <w:rsid w:val="003C46AC"/>
    <w:rsid w:val="003C51E6"/>
    <w:rsid w:val="003C530B"/>
    <w:rsid w:val="003C59DD"/>
    <w:rsid w:val="003C7B42"/>
    <w:rsid w:val="003D168F"/>
    <w:rsid w:val="003D1C35"/>
    <w:rsid w:val="003D2B9B"/>
    <w:rsid w:val="003D2CC6"/>
    <w:rsid w:val="003D316B"/>
    <w:rsid w:val="003D444A"/>
    <w:rsid w:val="003D5FF6"/>
    <w:rsid w:val="003D64FF"/>
    <w:rsid w:val="003D7E82"/>
    <w:rsid w:val="003E1214"/>
    <w:rsid w:val="003E29AF"/>
    <w:rsid w:val="003E31FF"/>
    <w:rsid w:val="003E37F7"/>
    <w:rsid w:val="003E4A85"/>
    <w:rsid w:val="003E5361"/>
    <w:rsid w:val="003E7622"/>
    <w:rsid w:val="003F09C6"/>
    <w:rsid w:val="003F0B95"/>
    <w:rsid w:val="003F1857"/>
    <w:rsid w:val="003F221E"/>
    <w:rsid w:val="003F266F"/>
    <w:rsid w:val="003F2957"/>
    <w:rsid w:val="003F3045"/>
    <w:rsid w:val="003F33F7"/>
    <w:rsid w:val="003F383E"/>
    <w:rsid w:val="003F5AFE"/>
    <w:rsid w:val="003F62F6"/>
    <w:rsid w:val="003F6552"/>
    <w:rsid w:val="003F7A7D"/>
    <w:rsid w:val="0040312D"/>
    <w:rsid w:val="0040359A"/>
    <w:rsid w:val="00403C05"/>
    <w:rsid w:val="00404DA1"/>
    <w:rsid w:val="00405C15"/>
    <w:rsid w:val="00406257"/>
    <w:rsid w:val="004108C6"/>
    <w:rsid w:val="00410DB4"/>
    <w:rsid w:val="00412688"/>
    <w:rsid w:val="00413734"/>
    <w:rsid w:val="00413744"/>
    <w:rsid w:val="0041516D"/>
    <w:rsid w:val="00415A20"/>
    <w:rsid w:val="004168B4"/>
    <w:rsid w:val="004222E5"/>
    <w:rsid w:val="004245C9"/>
    <w:rsid w:val="00425660"/>
    <w:rsid w:val="00426E44"/>
    <w:rsid w:val="00427342"/>
    <w:rsid w:val="004273CC"/>
    <w:rsid w:val="004274F9"/>
    <w:rsid w:val="00427ACA"/>
    <w:rsid w:val="00431395"/>
    <w:rsid w:val="00432CA5"/>
    <w:rsid w:val="00433BF7"/>
    <w:rsid w:val="00433FBE"/>
    <w:rsid w:val="00434198"/>
    <w:rsid w:val="00434860"/>
    <w:rsid w:val="00435384"/>
    <w:rsid w:val="00435A14"/>
    <w:rsid w:val="004360AB"/>
    <w:rsid w:val="0044251F"/>
    <w:rsid w:val="00442AD4"/>
    <w:rsid w:val="004431C9"/>
    <w:rsid w:val="0044434F"/>
    <w:rsid w:val="00444699"/>
    <w:rsid w:val="00446555"/>
    <w:rsid w:val="0045002E"/>
    <w:rsid w:val="0045047C"/>
    <w:rsid w:val="00450EC3"/>
    <w:rsid w:val="004513DC"/>
    <w:rsid w:val="0045150C"/>
    <w:rsid w:val="00451D1B"/>
    <w:rsid w:val="00452010"/>
    <w:rsid w:val="00452D87"/>
    <w:rsid w:val="00454949"/>
    <w:rsid w:val="00455F45"/>
    <w:rsid w:val="00455FD0"/>
    <w:rsid w:val="0046024C"/>
    <w:rsid w:val="00462E38"/>
    <w:rsid w:val="004645E8"/>
    <w:rsid w:val="00464CFD"/>
    <w:rsid w:val="0046524C"/>
    <w:rsid w:val="004657D9"/>
    <w:rsid w:val="00466CA6"/>
    <w:rsid w:val="00467F45"/>
    <w:rsid w:val="00470EB5"/>
    <w:rsid w:val="004710BC"/>
    <w:rsid w:val="004711DC"/>
    <w:rsid w:val="00471338"/>
    <w:rsid w:val="00471E84"/>
    <w:rsid w:val="004728B6"/>
    <w:rsid w:val="00473DBF"/>
    <w:rsid w:val="00475148"/>
    <w:rsid w:val="00476926"/>
    <w:rsid w:val="00476F3C"/>
    <w:rsid w:val="00480AFD"/>
    <w:rsid w:val="00480D3E"/>
    <w:rsid w:val="0048287B"/>
    <w:rsid w:val="0048343E"/>
    <w:rsid w:val="00483A08"/>
    <w:rsid w:val="00483C36"/>
    <w:rsid w:val="00484D0B"/>
    <w:rsid w:val="00485F97"/>
    <w:rsid w:val="00486D07"/>
    <w:rsid w:val="004876F8"/>
    <w:rsid w:val="00490506"/>
    <w:rsid w:val="0049282A"/>
    <w:rsid w:val="0049284B"/>
    <w:rsid w:val="00492916"/>
    <w:rsid w:val="00493616"/>
    <w:rsid w:val="00494C41"/>
    <w:rsid w:val="004A13C7"/>
    <w:rsid w:val="004A235E"/>
    <w:rsid w:val="004A238E"/>
    <w:rsid w:val="004A2F06"/>
    <w:rsid w:val="004A465F"/>
    <w:rsid w:val="004A5444"/>
    <w:rsid w:val="004B1E20"/>
    <w:rsid w:val="004B2728"/>
    <w:rsid w:val="004B2F8C"/>
    <w:rsid w:val="004B31E3"/>
    <w:rsid w:val="004B34D0"/>
    <w:rsid w:val="004B559D"/>
    <w:rsid w:val="004B5B20"/>
    <w:rsid w:val="004B633F"/>
    <w:rsid w:val="004B6FDE"/>
    <w:rsid w:val="004C042C"/>
    <w:rsid w:val="004C3EC5"/>
    <w:rsid w:val="004C4A75"/>
    <w:rsid w:val="004C5993"/>
    <w:rsid w:val="004C5A07"/>
    <w:rsid w:val="004C6477"/>
    <w:rsid w:val="004D0744"/>
    <w:rsid w:val="004D1755"/>
    <w:rsid w:val="004D2945"/>
    <w:rsid w:val="004D5872"/>
    <w:rsid w:val="004D61D8"/>
    <w:rsid w:val="004D660F"/>
    <w:rsid w:val="004D6743"/>
    <w:rsid w:val="004D7468"/>
    <w:rsid w:val="004D7CBA"/>
    <w:rsid w:val="004D7DC3"/>
    <w:rsid w:val="004E075D"/>
    <w:rsid w:val="004E0E30"/>
    <w:rsid w:val="004E199A"/>
    <w:rsid w:val="004E31F1"/>
    <w:rsid w:val="004E663D"/>
    <w:rsid w:val="004E6733"/>
    <w:rsid w:val="004E6F2B"/>
    <w:rsid w:val="004E7C93"/>
    <w:rsid w:val="004F0073"/>
    <w:rsid w:val="004F07DF"/>
    <w:rsid w:val="004F14E2"/>
    <w:rsid w:val="004F153D"/>
    <w:rsid w:val="004F1A0A"/>
    <w:rsid w:val="004F1CA5"/>
    <w:rsid w:val="004F21E1"/>
    <w:rsid w:val="004F2DC8"/>
    <w:rsid w:val="004F3217"/>
    <w:rsid w:val="004F4043"/>
    <w:rsid w:val="004F587B"/>
    <w:rsid w:val="004F65C8"/>
    <w:rsid w:val="004F71D8"/>
    <w:rsid w:val="004F7D74"/>
    <w:rsid w:val="00500378"/>
    <w:rsid w:val="005016F9"/>
    <w:rsid w:val="00501EE5"/>
    <w:rsid w:val="005023BA"/>
    <w:rsid w:val="00503888"/>
    <w:rsid w:val="0050473E"/>
    <w:rsid w:val="00505CED"/>
    <w:rsid w:val="005066E0"/>
    <w:rsid w:val="005068DD"/>
    <w:rsid w:val="00507E0A"/>
    <w:rsid w:val="00510DE1"/>
    <w:rsid w:val="00510E5D"/>
    <w:rsid w:val="0051182F"/>
    <w:rsid w:val="00513BA3"/>
    <w:rsid w:val="00514EEC"/>
    <w:rsid w:val="00515526"/>
    <w:rsid w:val="0051581D"/>
    <w:rsid w:val="00516F73"/>
    <w:rsid w:val="005172CA"/>
    <w:rsid w:val="005179CF"/>
    <w:rsid w:val="00517B09"/>
    <w:rsid w:val="00520FCC"/>
    <w:rsid w:val="0052107B"/>
    <w:rsid w:val="00521C4A"/>
    <w:rsid w:val="00522489"/>
    <w:rsid w:val="0052318F"/>
    <w:rsid w:val="00523F74"/>
    <w:rsid w:val="0052503E"/>
    <w:rsid w:val="00525CF4"/>
    <w:rsid w:val="0052660F"/>
    <w:rsid w:val="00526973"/>
    <w:rsid w:val="00527045"/>
    <w:rsid w:val="00527989"/>
    <w:rsid w:val="005329C7"/>
    <w:rsid w:val="00532E8A"/>
    <w:rsid w:val="0053329A"/>
    <w:rsid w:val="005344E3"/>
    <w:rsid w:val="005346C5"/>
    <w:rsid w:val="00534795"/>
    <w:rsid w:val="00534833"/>
    <w:rsid w:val="00535DBA"/>
    <w:rsid w:val="00536381"/>
    <w:rsid w:val="00536570"/>
    <w:rsid w:val="0053668A"/>
    <w:rsid w:val="00540F2E"/>
    <w:rsid w:val="005414EB"/>
    <w:rsid w:val="00541971"/>
    <w:rsid w:val="00541AE7"/>
    <w:rsid w:val="00544A87"/>
    <w:rsid w:val="00544D69"/>
    <w:rsid w:val="00544FCC"/>
    <w:rsid w:val="00546A2E"/>
    <w:rsid w:val="00546A61"/>
    <w:rsid w:val="005472E1"/>
    <w:rsid w:val="0055029B"/>
    <w:rsid w:val="005506A2"/>
    <w:rsid w:val="005509A7"/>
    <w:rsid w:val="00551150"/>
    <w:rsid w:val="0055145A"/>
    <w:rsid w:val="0055192D"/>
    <w:rsid w:val="0055256D"/>
    <w:rsid w:val="005532E4"/>
    <w:rsid w:val="00553E76"/>
    <w:rsid w:val="0055459C"/>
    <w:rsid w:val="0055483E"/>
    <w:rsid w:val="00554881"/>
    <w:rsid w:val="005550C1"/>
    <w:rsid w:val="005570AB"/>
    <w:rsid w:val="00557289"/>
    <w:rsid w:val="00557700"/>
    <w:rsid w:val="00557730"/>
    <w:rsid w:val="00560531"/>
    <w:rsid w:val="00560A78"/>
    <w:rsid w:val="00561239"/>
    <w:rsid w:val="005616A8"/>
    <w:rsid w:val="00561891"/>
    <w:rsid w:val="00562E54"/>
    <w:rsid w:val="00563111"/>
    <w:rsid w:val="00564E0E"/>
    <w:rsid w:val="00566838"/>
    <w:rsid w:val="00570B27"/>
    <w:rsid w:val="0057165B"/>
    <w:rsid w:val="005717D1"/>
    <w:rsid w:val="00571890"/>
    <w:rsid w:val="00573E70"/>
    <w:rsid w:val="00574787"/>
    <w:rsid w:val="005800E7"/>
    <w:rsid w:val="005812B1"/>
    <w:rsid w:val="00582470"/>
    <w:rsid w:val="00582670"/>
    <w:rsid w:val="00582900"/>
    <w:rsid w:val="00582BD3"/>
    <w:rsid w:val="0058439F"/>
    <w:rsid w:val="00584530"/>
    <w:rsid w:val="005854C4"/>
    <w:rsid w:val="0058569B"/>
    <w:rsid w:val="005857EE"/>
    <w:rsid w:val="005865C2"/>
    <w:rsid w:val="00586A97"/>
    <w:rsid w:val="00586AAE"/>
    <w:rsid w:val="0058782B"/>
    <w:rsid w:val="00587C3F"/>
    <w:rsid w:val="0059009A"/>
    <w:rsid w:val="005905AF"/>
    <w:rsid w:val="00592017"/>
    <w:rsid w:val="005945C3"/>
    <w:rsid w:val="00594DB0"/>
    <w:rsid w:val="0059730D"/>
    <w:rsid w:val="0059761D"/>
    <w:rsid w:val="005A03B2"/>
    <w:rsid w:val="005A04CD"/>
    <w:rsid w:val="005A0D0E"/>
    <w:rsid w:val="005A11FC"/>
    <w:rsid w:val="005A1649"/>
    <w:rsid w:val="005A184F"/>
    <w:rsid w:val="005A2AB8"/>
    <w:rsid w:val="005A3F9B"/>
    <w:rsid w:val="005A4D1C"/>
    <w:rsid w:val="005A4F13"/>
    <w:rsid w:val="005A5535"/>
    <w:rsid w:val="005A5643"/>
    <w:rsid w:val="005A5D51"/>
    <w:rsid w:val="005A6FB9"/>
    <w:rsid w:val="005A7F34"/>
    <w:rsid w:val="005A7F90"/>
    <w:rsid w:val="005B05CB"/>
    <w:rsid w:val="005B0818"/>
    <w:rsid w:val="005B1A71"/>
    <w:rsid w:val="005B2082"/>
    <w:rsid w:val="005B2405"/>
    <w:rsid w:val="005B3504"/>
    <w:rsid w:val="005B3E6F"/>
    <w:rsid w:val="005B48A7"/>
    <w:rsid w:val="005B49D2"/>
    <w:rsid w:val="005B573A"/>
    <w:rsid w:val="005B7908"/>
    <w:rsid w:val="005B7C88"/>
    <w:rsid w:val="005B7FA6"/>
    <w:rsid w:val="005C018D"/>
    <w:rsid w:val="005C0720"/>
    <w:rsid w:val="005C122A"/>
    <w:rsid w:val="005C1468"/>
    <w:rsid w:val="005C1CAB"/>
    <w:rsid w:val="005C21A4"/>
    <w:rsid w:val="005C31BA"/>
    <w:rsid w:val="005C3899"/>
    <w:rsid w:val="005C3B37"/>
    <w:rsid w:val="005C42C3"/>
    <w:rsid w:val="005C5E88"/>
    <w:rsid w:val="005C74E8"/>
    <w:rsid w:val="005C7E95"/>
    <w:rsid w:val="005D00BC"/>
    <w:rsid w:val="005D1399"/>
    <w:rsid w:val="005D162A"/>
    <w:rsid w:val="005D2132"/>
    <w:rsid w:val="005D2695"/>
    <w:rsid w:val="005D3A96"/>
    <w:rsid w:val="005D40FD"/>
    <w:rsid w:val="005D4B1E"/>
    <w:rsid w:val="005D65D8"/>
    <w:rsid w:val="005D65FE"/>
    <w:rsid w:val="005D6819"/>
    <w:rsid w:val="005D68B4"/>
    <w:rsid w:val="005E14A5"/>
    <w:rsid w:val="005E26DD"/>
    <w:rsid w:val="005E4042"/>
    <w:rsid w:val="005E4060"/>
    <w:rsid w:val="005E5020"/>
    <w:rsid w:val="005E5863"/>
    <w:rsid w:val="005E5AF6"/>
    <w:rsid w:val="005E73C3"/>
    <w:rsid w:val="005F0676"/>
    <w:rsid w:val="005F0A93"/>
    <w:rsid w:val="005F124F"/>
    <w:rsid w:val="005F141A"/>
    <w:rsid w:val="005F1A75"/>
    <w:rsid w:val="005F1EED"/>
    <w:rsid w:val="005F2241"/>
    <w:rsid w:val="005F466A"/>
    <w:rsid w:val="005F6174"/>
    <w:rsid w:val="005F6248"/>
    <w:rsid w:val="005F65C3"/>
    <w:rsid w:val="005F67D5"/>
    <w:rsid w:val="005F7187"/>
    <w:rsid w:val="0060268F"/>
    <w:rsid w:val="00602EC4"/>
    <w:rsid w:val="006031E5"/>
    <w:rsid w:val="00603BFB"/>
    <w:rsid w:val="00604FC9"/>
    <w:rsid w:val="0060506B"/>
    <w:rsid w:val="006060B6"/>
    <w:rsid w:val="006076E9"/>
    <w:rsid w:val="00611DAE"/>
    <w:rsid w:val="0061228A"/>
    <w:rsid w:val="006125EA"/>
    <w:rsid w:val="00613CF7"/>
    <w:rsid w:val="006140EE"/>
    <w:rsid w:val="00615557"/>
    <w:rsid w:val="00615BEF"/>
    <w:rsid w:val="00617B2A"/>
    <w:rsid w:val="00621C4A"/>
    <w:rsid w:val="00623332"/>
    <w:rsid w:val="006234AC"/>
    <w:rsid w:val="00623AD2"/>
    <w:rsid w:val="00624B57"/>
    <w:rsid w:val="00624ED1"/>
    <w:rsid w:val="0062577C"/>
    <w:rsid w:val="00625BB3"/>
    <w:rsid w:val="00625CC7"/>
    <w:rsid w:val="00625E6D"/>
    <w:rsid w:val="00625ECB"/>
    <w:rsid w:val="00625FA9"/>
    <w:rsid w:val="006262CE"/>
    <w:rsid w:val="006312F2"/>
    <w:rsid w:val="0063168A"/>
    <w:rsid w:val="00634FFC"/>
    <w:rsid w:val="006360D0"/>
    <w:rsid w:val="0063685E"/>
    <w:rsid w:val="006377FF"/>
    <w:rsid w:val="00637826"/>
    <w:rsid w:val="006417ED"/>
    <w:rsid w:val="00641AE1"/>
    <w:rsid w:val="006449F0"/>
    <w:rsid w:val="00645CB9"/>
    <w:rsid w:val="00646551"/>
    <w:rsid w:val="00646EEC"/>
    <w:rsid w:val="00647208"/>
    <w:rsid w:val="00650E92"/>
    <w:rsid w:val="00650FA1"/>
    <w:rsid w:val="00651489"/>
    <w:rsid w:val="006517F8"/>
    <w:rsid w:val="00652339"/>
    <w:rsid w:val="00652984"/>
    <w:rsid w:val="00653C80"/>
    <w:rsid w:val="00655F38"/>
    <w:rsid w:val="006567A9"/>
    <w:rsid w:val="00656E28"/>
    <w:rsid w:val="006600B2"/>
    <w:rsid w:val="006601BD"/>
    <w:rsid w:val="006605AA"/>
    <w:rsid w:val="006605B0"/>
    <w:rsid w:val="0066067F"/>
    <w:rsid w:val="0066151B"/>
    <w:rsid w:val="00661DDC"/>
    <w:rsid w:val="0066223C"/>
    <w:rsid w:val="006629BD"/>
    <w:rsid w:val="00663664"/>
    <w:rsid w:val="00663DC3"/>
    <w:rsid w:val="00664E98"/>
    <w:rsid w:val="00665894"/>
    <w:rsid w:val="00667D7D"/>
    <w:rsid w:val="006704C0"/>
    <w:rsid w:val="0067267C"/>
    <w:rsid w:val="006737DA"/>
    <w:rsid w:val="00676641"/>
    <w:rsid w:val="0068002C"/>
    <w:rsid w:val="00681859"/>
    <w:rsid w:val="00681EE4"/>
    <w:rsid w:val="00682BE0"/>
    <w:rsid w:val="00684007"/>
    <w:rsid w:val="00684347"/>
    <w:rsid w:val="00684707"/>
    <w:rsid w:val="0068575C"/>
    <w:rsid w:val="0069059E"/>
    <w:rsid w:val="00690C6B"/>
    <w:rsid w:val="00691683"/>
    <w:rsid w:val="00692B98"/>
    <w:rsid w:val="006935C2"/>
    <w:rsid w:val="00693D79"/>
    <w:rsid w:val="00693D7D"/>
    <w:rsid w:val="00694534"/>
    <w:rsid w:val="00694FAB"/>
    <w:rsid w:val="006958F3"/>
    <w:rsid w:val="006959D0"/>
    <w:rsid w:val="006959D3"/>
    <w:rsid w:val="00695F13"/>
    <w:rsid w:val="006967B2"/>
    <w:rsid w:val="006A0C84"/>
    <w:rsid w:val="006A29D1"/>
    <w:rsid w:val="006A3690"/>
    <w:rsid w:val="006A3AD5"/>
    <w:rsid w:val="006A3BE4"/>
    <w:rsid w:val="006A4FAB"/>
    <w:rsid w:val="006A51B2"/>
    <w:rsid w:val="006A552E"/>
    <w:rsid w:val="006A6E39"/>
    <w:rsid w:val="006B1089"/>
    <w:rsid w:val="006B111F"/>
    <w:rsid w:val="006B12B2"/>
    <w:rsid w:val="006B1B29"/>
    <w:rsid w:val="006B26A3"/>
    <w:rsid w:val="006B3891"/>
    <w:rsid w:val="006B3AA3"/>
    <w:rsid w:val="006B3AD5"/>
    <w:rsid w:val="006B3EFA"/>
    <w:rsid w:val="006B464D"/>
    <w:rsid w:val="006B47B7"/>
    <w:rsid w:val="006B4DA4"/>
    <w:rsid w:val="006B4EAC"/>
    <w:rsid w:val="006B52B3"/>
    <w:rsid w:val="006B6E12"/>
    <w:rsid w:val="006B6FDF"/>
    <w:rsid w:val="006B7CD3"/>
    <w:rsid w:val="006C0486"/>
    <w:rsid w:val="006C0A87"/>
    <w:rsid w:val="006C0DA9"/>
    <w:rsid w:val="006C0DEF"/>
    <w:rsid w:val="006C0E85"/>
    <w:rsid w:val="006C12F0"/>
    <w:rsid w:val="006C1594"/>
    <w:rsid w:val="006C1E70"/>
    <w:rsid w:val="006C48D1"/>
    <w:rsid w:val="006C4C1B"/>
    <w:rsid w:val="006C4C79"/>
    <w:rsid w:val="006C699A"/>
    <w:rsid w:val="006C73EE"/>
    <w:rsid w:val="006C794F"/>
    <w:rsid w:val="006D07FB"/>
    <w:rsid w:val="006D09E8"/>
    <w:rsid w:val="006D24A7"/>
    <w:rsid w:val="006D28A0"/>
    <w:rsid w:val="006D3D71"/>
    <w:rsid w:val="006D46CA"/>
    <w:rsid w:val="006D6279"/>
    <w:rsid w:val="006D66CF"/>
    <w:rsid w:val="006D679E"/>
    <w:rsid w:val="006D701C"/>
    <w:rsid w:val="006E0C10"/>
    <w:rsid w:val="006E1346"/>
    <w:rsid w:val="006E20F8"/>
    <w:rsid w:val="006E3B64"/>
    <w:rsid w:val="006E5AA7"/>
    <w:rsid w:val="006E5AB9"/>
    <w:rsid w:val="006E625E"/>
    <w:rsid w:val="006E75CE"/>
    <w:rsid w:val="006F17F4"/>
    <w:rsid w:val="006F1CD7"/>
    <w:rsid w:val="006F1DFB"/>
    <w:rsid w:val="006F27F3"/>
    <w:rsid w:val="006F2B11"/>
    <w:rsid w:val="006F4233"/>
    <w:rsid w:val="006F4745"/>
    <w:rsid w:val="006F4BF6"/>
    <w:rsid w:val="006F57FF"/>
    <w:rsid w:val="006F5F6E"/>
    <w:rsid w:val="006F63E0"/>
    <w:rsid w:val="006F6EBD"/>
    <w:rsid w:val="006F72A0"/>
    <w:rsid w:val="00700320"/>
    <w:rsid w:val="00701208"/>
    <w:rsid w:val="00701DA8"/>
    <w:rsid w:val="007022B6"/>
    <w:rsid w:val="00702412"/>
    <w:rsid w:val="00703108"/>
    <w:rsid w:val="00703147"/>
    <w:rsid w:val="00703350"/>
    <w:rsid w:val="0070394C"/>
    <w:rsid w:val="00703B2A"/>
    <w:rsid w:val="00703BB8"/>
    <w:rsid w:val="00704037"/>
    <w:rsid w:val="00706D86"/>
    <w:rsid w:val="00710865"/>
    <w:rsid w:val="00710D6F"/>
    <w:rsid w:val="00713A1E"/>
    <w:rsid w:val="00713B2A"/>
    <w:rsid w:val="00713DFC"/>
    <w:rsid w:val="00715253"/>
    <w:rsid w:val="00715939"/>
    <w:rsid w:val="00715B2E"/>
    <w:rsid w:val="00715E52"/>
    <w:rsid w:val="00717876"/>
    <w:rsid w:val="00717FD5"/>
    <w:rsid w:val="00720271"/>
    <w:rsid w:val="00720466"/>
    <w:rsid w:val="00722392"/>
    <w:rsid w:val="00723313"/>
    <w:rsid w:val="007238EC"/>
    <w:rsid w:val="00724AB5"/>
    <w:rsid w:val="00724AFD"/>
    <w:rsid w:val="00725DAA"/>
    <w:rsid w:val="00730F16"/>
    <w:rsid w:val="00731654"/>
    <w:rsid w:val="007321E6"/>
    <w:rsid w:val="007324EA"/>
    <w:rsid w:val="00732BAD"/>
    <w:rsid w:val="00733937"/>
    <w:rsid w:val="0073484F"/>
    <w:rsid w:val="007348F9"/>
    <w:rsid w:val="00734A13"/>
    <w:rsid w:val="00734A99"/>
    <w:rsid w:val="007353FC"/>
    <w:rsid w:val="0073545E"/>
    <w:rsid w:val="00735948"/>
    <w:rsid w:val="007367DF"/>
    <w:rsid w:val="007374A9"/>
    <w:rsid w:val="00742EC3"/>
    <w:rsid w:val="00742EC9"/>
    <w:rsid w:val="00743487"/>
    <w:rsid w:val="00743A8C"/>
    <w:rsid w:val="007461F5"/>
    <w:rsid w:val="00750384"/>
    <w:rsid w:val="00752203"/>
    <w:rsid w:val="0075500E"/>
    <w:rsid w:val="00755235"/>
    <w:rsid w:val="00755311"/>
    <w:rsid w:val="00755A70"/>
    <w:rsid w:val="00755C17"/>
    <w:rsid w:val="00756D28"/>
    <w:rsid w:val="007605E8"/>
    <w:rsid w:val="00761DE0"/>
    <w:rsid w:val="00763EF5"/>
    <w:rsid w:val="00764A0B"/>
    <w:rsid w:val="00765003"/>
    <w:rsid w:val="00765DA8"/>
    <w:rsid w:val="00765F8D"/>
    <w:rsid w:val="0076750E"/>
    <w:rsid w:val="007679CF"/>
    <w:rsid w:val="00767BFC"/>
    <w:rsid w:val="00767FF0"/>
    <w:rsid w:val="00770EFB"/>
    <w:rsid w:val="00770F32"/>
    <w:rsid w:val="007724E6"/>
    <w:rsid w:val="007728D2"/>
    <w:rsid w:val="00772CB0"/>
    <w:rsid w:val="00773720"/>
    <w:rsid w:val="0077558B"/>
    <w:rsid w:val="007757F4"/>
    <w:rsid w:val="00775D25"/>
    <w:rsid w:val="0077674B"/>
    <w:rsid w:val="00777326"/>
    <w:rsid w:val="007809AD"/>
    <w:rsid w:val="0078111F"/>
    <w:rsid w:val="00782253"/>
    <w:rsid w:val="007823FC"/>
    <w:rsid w:val="0078283D"/>
    <w:rsid w:val="00783600"/>
    <w:rsid w:val="00784310"/>
    <w:rsid w:val="00784914"/>
    <w:rsid w:val="00784B85"/>
    <w:rsid w:val="007852A7"/>
    <w:rsid w:val="0078690E"/>
    <w:rsid w:val="00786BE8"/>
    <w:rsid w:val="00787198"/>
    <w:rsid w:val="0079072E"/>
    <w:rsid w:val="00790F08"/>
    <w:rsid w:val="00791395"/>
    <w:rsid w:val="00791694"/>
    <w:rsid w:val="00791DF1"/>
    <w:rsid w:val="00791EEE"/>
    <w:rsid w:val="00792D53"/>
    <w:rsid w:val="007932BC"/>
    <w:rsid w:val="00793BD0"/>
    <w:rsid w:val="007942D9"/>
    <w:rsid w:val="007945E2"/>
    <w:rsid w:val="00794706"/>
    <w:rsid w:val="00795485"/>
    <w:rsid w:val="00795B47"/>
    <w:rsid w:val="00795EBD"/>
    <w:rsid w:val="00796709"/>
    <w:rsid w:val="00796F81"/>
    <w:rsid w:val="00797655"/>
    <w:rsid w:val="00797804"/>
    <w:rsid w:val="00797CCB"/>
    <w:rsid w:val="007A10EA"/>
    <w:rsid w:val="007A1291"/>
    <w:rsid w:val="007A1425"/>
    <w:rsid w:val="007A3BAB"/>
    <w:rsid w:val="007A479F"/>
    <w:rsid w:val="007A487A"/>
    <w:rsid w:val="007A4B58"/>
    <w:rsid w:val="007A5B89"/>
    <w:rsid w:val="007A6395"/>
    <w:rsid w:val="007A6557"/>
    <w:rsid w:val="007A7070"/>
    <w:rsid w:val="007A7503"/>
    <w:rsid w:val="007B1274"/>
    <w:rsid w:val="007B36F1"/>
    <w:rsid w:val="007B3735"/>
    <w:rsid w:val="007B3958"/>
    <w:rsid w:val="007B49BD"/>
    <w:rsid w:val="007B4ADA"/>
    <w:rsid w:val="007B4D06"/>
    <w:rsid w:val="007B5288"/>
    <w:rsid w:val="007B5D12"/>
    <w:rsid w:val="007B6A5B"/>
    <w:rsid w:val="007B71C0"/>
    <w:rsid w:val="007C177E"/>
    <w:rsid w:val="007C2E02"/>
    <w:rsid w:val="007C2E6F"/>
    <w:rsid w:val="007C4450"/>
    <w:rsid w:val="007C5D39"/>
    <w:rsid w:val="007C650F"/>
    <w:rsid w:val="007C652F"/>
    <w:rsid w:val="007C6959"/>
    <w:rsid w:val="007C73F0"/>
    <w:rsid w:val="007C774E"/>
    <w:rsid w:val="007D0ADB"/>
    <w:rsid w:val="007D11A4"/>
    <w:rsid w:val="007D1447"/>
    <w:rsid w:val="007D2105"/>
    <w:rsid w:val="007D311E"/>
    <w:rsid w:val="007D31CF"/>
    <w:rsid w:val="007D47D5"/>
    <w:rsid w:val="007D6A3A"/>
    <w:rsid w:val="007D708E"/>
    <w:rsid w:val="007D749E"/>
    <w:rsid w:val="007D7E2C"/>
    <w:rsid w:val="007E03DD"/>
    <w:rsid w:val="007E0508"/>
    <w:rsid w:val="007E0C4F"/>
    <w:rsid w:val="007E112C"/>
    <w:rsid w:val="007E130A"/>
    <w:rsid w:val="007E2761"/>
    <w:rsid w:val="007E27B4"/>
    <w:rsid w:val="007E326D"/>
    <w:rsid w:val="007E3832"/>
    <w:rsid w:val="007E4907"/>
    <w:rsid w:val="007E4CC9"/>
    <w:rsid w:val="007E4D46"/>
    <w:rsid w:val="007E5010"/>
    <w:rsid w:val="007F12EB"/>
    <w:rsid w:val="007F160F"/>
    <w:rsid w:val="007F165B"/>
    <w:rsid w:val="007F192C"/>
    <w:rsid w:val="007F3AB0"/>
    <w:rsid w:val="007F6C20"/>
    <w:rsid w:val="007F6D3D"/>
    <w:rsid w:val="007F74A4"/>
    <w:rsid w:val="007F78AE"/>
    <w:rsid w:val="0080219D"/>
    <w:rsid w:val="008038FF"/>
    <w:rsid w:val="00804183"/>
    <w:rsid w:val="0080433E"/>
    <w:rsid w:val="00804752"/>
    <w:rsid w:val="00804C4E"/>
    <w:rsid w:val="00804DE3"/>
    <w:rsid w:val="008073BF"/>
    <w:rsid w:val="00807A8C"/>
    <w:rsid w:val="00807B44"/>
    <w:rsid w:val="008109F9"/>
    <w:rsid w:val="00811389"/>
    <w:rsid w:val="00814104"/>
    <w:rsid w:val="00815503"/>
    <w:rsid w:val="008158EB"/>
    <w:rsid w:val="008162D9"/>
    <w:rsid w:val="00820192"/>
    <w:rsid w:val="0082166D"/>
    <w:rsid w:val="00822B00"/>
    <w:rsid w:val="00822EEA"/>
    <w:rsid w:val="008234DF"/>
    <w:rsid w:val="00823DC0"/>
    <w:rsid w:val="008240DA"/>
    <w:rsid w:val="00826054"/>
    <w:rsid w:val="00826889"/>
    <w:rsid w:val="00826A3F"/>
    <w:rsid w:val="00826C36"/>
    <w:rsid w:val="00827D5E"/>
    <w:rsid w:val="0083021A"/>
    <w:rsid w:val="00830C58"/>
    <w:rsid w:val="00831887"/>
    <w:rsid w:val="00832F1B"/>
    <w:rsid w:val="008341E5"/>
    <w:rsid w:val="0083500B"/>
    <w:rsid w:val="00837EA9"/>
    <w:rsid w:val="0084168C"/>
    <w:rsid w:val="00843628"/>
    <w:rsid w:val="008437E1"/>
    <w:rsid w:val="00844420"/>
    <w:rsid w:val="0084510A"/>
    <w:rsid w:val="008451FA"/>
    <w:rsid w:val="00846291"/>
    <w:rsid w:val="00846517"/>
    <w:rsid w:val="00850E89"/>
    <w:rsid w:val="00855C42"/>
    <w:rsid w:val="00855E7A"/>
    <w:rsid w:val="008560DD"/>
    <w:rsid w:val="00856A00"/>
    <w:rsid w:val="008573AC"/>
    <w:rsid w:val="0086061F"/>
    <w:rsid w:val="00863B1B"/>
    <w:rsid w:val="00863ED5"/>
    <w:rsid w:val="0086630C"/>
    <w:rsid w:val="00866791"/>
    <w:rsid w:val="0086780D"/>
    <w:rsid w:val="0086795F"/>
    <w:rsid w:val="00867AA7"/>
    <w:rsid w:val="00867FEF"/>
    <w:rsid w:val="0087041D"/>
    <w:rsid w:val="00870690"/>
    <w:rsid w:val="00870804"/>
    <w:rsid w:val="008726FF"/>
    <w:rsid w:val="00873318"/>
    <w:rsid w:val="008744A8"/>
    <w:rsid w:val="0088090A"/>
    <w:rsid w:val="008810F8"/>
    <w:rsid w:val="00882B71"/>
    <w:rsid w:val="00883359"/>
    <w:rsid w:val="008854AE"/>
    <w:rsid w:val="00886015"/>
    <w:rsid w:val="00886995"/>
    <w:rsid w:val="00886EC2"/>
    <w:rsid w:val="00887347"/>
    <w:rsid w:val="008906DF"/>
    <w:rsid w:val="00891886"/>
    <w:rsid w:val="00892670"/>
    <w:rsid w:val="00893A08"/>
    <w:rsid w:val="0089424F"/>
    <w:rsid w:val="00894C2E"/>
    <w:rsid w:val="00896565"/>
    <w:rsid w:val="00896D06"/>
    <w:rsid w:val="00896D68"/>
    <w:rsid w:val="008975CE"/>
    <w:rsid w:val="008A022B"/>
    <w:rsid w:val="008A1642"/>
    <w:rsid w:val="008A1EB8"/>
    <w:rsid w:val="008A1FFB"/>
    <w:rsid w:val="008A2370"/>
    <w:rsid w:val="008A2735"/>
    <w:rsid w:val="008A2F43"/>
    <w:rsid w:val="008A34B6"/>
    <w:rsid w:val="008A3EEC"/>
    <w:rsid w:val="008A50D8"/>
    <w:rsid w:val="008A5CEF"/>
    <w:rsid w:val="008A6B80"/>
    <w:rsid w:val="008A6D18"/>
    <w:rsid w:val="008B0E7B"/>
    <w:rsid w:val="008B17CA"/>
    <w:rsid w:val="008B216C"/>
    <w:rsid w:val="008B2E9A"/>
    <w:rsid w:val="008B3CCF"/>
    <w:rsid w:val="008B5027"/>
    <w:rsid w:val="008B5610"/>
    <w:rsid w:val="008B6859"/>
    <w:rsid w:val="008C0565"/>
    <w:rsid w:val="008C0CB8"/>
    <w:rsid w:val="008C1A2D"/>
    <w:rsid w:val="008C2267"/>
    <w:rsid w:val="008C2717"/>
    <w:rsid w:val="008C3474"/>
    <w:rsid w:val="008C35AB"/>
    <w:rsid w:val="008C368F"/>
    <w:rsid w:val="008C6644"/>
    <w:rsid w:val="008C66CA"/>
    <w:rsid w:val="008C7A9E"/>
    <w:rsid w:val="008C7DF0"/>
    <w:rsid w:val="008D0395"/>
    <w:rsid w:val="008D1BED"/>
    <w:rsid w:val="008D4A45"/>
    <w:rsid w:val="008D4A85"/>
    <w:rsid w:val="008D533A"/>
    <w:rsid w:val="008D537F"/>
    <w:rsid w:val="008D5475"/>
    <w:rsid w:val="008D56BA"/>
    <w:rsid w:val="008D7143"/>
    <w:rsid w:val="008D7610"/>
    <w:rsid w:val="008D785E"/>
    <w:rsid w:val="008D7EB7"/>
    <w:rsid w:val="008E2659"/>
    <w:rsid w:val="008E2BD7"/>
    <w:rsid w:val="008E452B"/>
    <w:rsid w:val="008F0157"/>
    <w:rsid w:val="008F0F66"/>
    <w:rsid w:val="008F16E8"/>
    <w:rsid w:val="008F2570"/>
    <w:rsid w:val="008F325A"/>
    <w:rsid w:val="008F387C"/>
    <w:rsid w:val="008F3AAA"/>
    <w:rsid w:val="008F3DE1"/>
    <w:rsid w:val="008F4349"/>
    <w:rsid w:val="008F4E1D"/>
    <w:rsid w:val="008F50ED"/>
    <w:rsid w:val="008F5F4C"/>
    <w:rsid w:val="008F671A"/>
    <w:rsid w:val="008F6A62"/>
    <w:rsid w:val="008F7372"/>
    <w:rsid w:val="00901356"/>
    <w:rsid w:val="0090294C"/>
    <w:rsid w:val="00903652"/>
    <w:rsid w:val="00903AE7"/>
    <w:rsid w:val="009042D9"/>
    <w:rsid w:val="0090491E"/>
    <w:rsid w:val="00905465"/>
    <w:rsid w:val="009054E2"/>
    <w:rsid w:val="00905AA9"/>
    <w:rsid w:val="00906393"/>
    <w:rsid w:val="00906854"/>
    <w:rsid w:val="00907814"/>
    <w:rsid w:val="0091045F"/>
    <w:rsid w:val="00911885"/>
    <w:rsid w:val="00914729"/>
    <w:rsid w:val="00914A69"/>
    <w:rsid w:val="00916112"/>
    <w:rsid w:val="00916613"/>
    <w:rsid w:val="00917673"/>
    <w:rsid w:val="00920149"/>
    <w:rsid w:val="009210A3"/>
    <w:rsid w:val="0092169F"/>
    <w:rsid w:val="00923A57"/>
    <w:rsid w:val="00923C01"/>
    <w:rsid w:val="00923FD6"/>
    <w:rsid w:val="009264E3"/>
    <w:rsid w:val="00926AAF"/>
    <w:rsid w:val="00927327"/>
    <w:rsid w:val="00930453"/>
    <w:rsid w:val="0093178D"/>
    <w:rsid w:val="009336B8"/>
    <w:rsid w:val="00933941"/>
    <w:rsid w:val="0093414C"/>
    <w:rsid w:val="0093459A"/>
    <w:rsid w:val="0093595B"/>
    <w:rsid w:val="00935F31"/>
    <w:rsid w:val="009361D0"/>
    <w:rsid w:val="0094024B"/>
    <w:rsid w:val="00940759"/>
    <w:rsid w:val="0094221B"/>
    <w:rsid w:val="00942EBE"/>
    <w:rsid w:val="009433E3"/>
    <w:rsid w:val="0094366D"/>
    <w:rsid w:val="00945231"/>
    <w:rsid w:val="009459E6"/>
    <w:rsid w:val="009468A5"/>
    <w:rsid w:val="00946A14"/>
    <w:rsid w:val="00947767"/>
    <w:rsid w:val="00947879"/>
    <w:rsid w:val="009502FC"/>
    <w:rsid w:val="009506BB"/>
    <w:rsid w:val="00951178"/>
    <w:rsid w:val="00952B90"/>
    <w:rsid w:val="009538AE"/>
    <w:rsid w:val="009539B2"/>
    <w:rsid w:val="009541D3"/>
    <w:rsid w:val="00955B82"/>
    <w:rsid w:val="00957134"/>
    <w:rsid w:val="00957663"/>
    <w:rsid w:val="00957D18"/>
    <w:rsid w:val="00961244"/>
    <w:rsid w:val="0096158E"/>
    <w:rsid w:val="009623C7"/>
    <w:rsid w:val="00962597"/>
    <w:rsid w:val="00963DFB"/>
    <w:rsid w:val="009647A9"/>
    <w:rsid w:val="009665C5"/>
    <w:rsid w:val="00966CFC"/>
    <w:rsid w:val="00967D43"/>
    <w:rsid w:val="00970429"/>
    <w:rsid w:val="00971BBE"/>
    <w:rsid w:val="00971CE8"/>
    <w:rsid w:val="00971FC9"/>
    <w:rsid w:val="009725F9"/>
    <w:rsid w:val="00972C4A"/>
    <w:rsid w:val="00972EF1"/>
    <w:rsid w:val="009739E6"/>
    <w:rsid w:val="0097487A"/>
    <w:rsid w:val="009748FC"/>
    <w:rsid w:val="0097712E"/>
    <w:rsid w:val="00977255"/>
    <w:rsid w:val="00977429"/>
    <w:rsid w:val="00977810"/>
    <w:rsid w:val="00981322"/>
    <w:rsid w:val="00982908"/>
    <w:rsid w:val="00984254"/>
    <w:rsid w:val="009853A0"/>
    <w:rsid w:val="00985480"/>
    <w:rsid w:val="00985DF5"/>
    <w:rsid w:val="009875EC"/>
    <w:rsid w:val="009878EA"/>
    <w:rsid w:val="00990005"/>
    <w:rsid w:val="009904C0"/>
    <w:rsid w:val="00990CAC"/>
    <w:rsid w:val="00991C71"/>
    <w:rsid w:val="00991D20"/>
    <w:rsid w:val="0099307D"/>
    <w:rsid w:val="00993790"/>
    <w:rsid w:val="00993B42"/>
    <w:rsid w:val="00996131"/>
    <w:rsid w:val="00997A6B"/>
    <w:rsid w:val="009A0AAC"/>
    <w:rsid w:val="009A0BC2"/>
    <w:rsid w:val="009A1F5D"/>
    <w:rsid w:val="009A33F7"/>
    <w:rsid w:val="009A37CB"/>
    <w:rsid w:val="009A3E44"/>
    <w:rsid w:val="009A5148"/>
    <w:rsid w:val="009A5558"/>
    <w:rsid w:val="009A5B9C"/>
    <w:rsid w:val="009A5F4A"/>
    <w:rsid w:val="009A75E6"/>
    <w:rsid w:val="009A7845"/>
    <w:rsid w:val="009B0ED7"/>
    <w:rsid w:val="009B2797"/>
    <w:rsid w:val="009B28AF"/>
    <w:rsid w:val="009B49B9"/>
    <w:rsid w:val="009B5D87"/>
    <w:rsid w:val="009B61DA"/>
    <w:rsid w:val="009B6288"/>
    <w:rsid w:val="009B6B0F"/>
    <w:rsid w:val="009B6B53"/>
    <w:rsid w:val="009C2A15"/>
    <w:rsid w:val="009C3377"/>
    <w:rsid w:val="009C3449"/>
    <w:rsid w:val="009C3521"/>
    <w:rsid w:val="009C42B0"/>
    <w:rsid w:val="009C4BC8"/>
    <w:rsid w:val="009C5FDD"/>
    <w:rsid w:val="009C6B44"/>
    <w:rsid w:val="009C6CE0"/>
    <w:rsid w:val="009C6FDA"/>
    <w:rsid w:val="009C7A63"/>
    <w:rsid w:val="009C7BFA"/>
    <w:rsid w:val="009D00D9"/>
    <w:rsid w:val="009D0CAC"/>
    <w:rsid w:val="009D1568"/>
    <w:rsid w:val="009D2095"/>
    <w:rsid w:val="009D2393"/>
    <w:rsid w:val="009D2576"/>
    <w:rsid w:val="009D2DE0"/>
    <w:rsid w:val="009D429D"/>
    <w:rsid w:val="009D4426"/>
    <w:rsid w:val="009D474C"/>
    <w:rsid w:val="009D5423"/>
    <w:rsid w:val="009D5919"/>
    <w:rsid w:val="009D5968"/>
    <w:rsid w:val="009D67B0"/>
    <w:rsid w:val="009D748B"/>
    <w:rsid w:val="009E01EA"/>
    <w:rsid w:val="009E1C91"/>
    <w:rsid w:val="009E20DF"/>
    <w:rsid w:val="009E2F57"/>
    <w:rsid w:val="009E322B"/>
    <w:rsid w:val="009E3DDE"/>
    <w:rsid w:val="009E530C"/>
    <w:rsid w:val="009E5F50"/>
    <w:rsid w:val="009E640F"/>
    <w:rsid w:val="009F02C9"/>
    <w:rsid w:val="009F0574"/>
    <w:rsid w:val="009F0BFF"/>
    <w:rsid w:val="009F0D5E"/>
    <w:rsid w:val="009F3BA5"/>
    <w:rsid w:val="009F3CA0"/>
    <w:rsid w:val="009F5712"/>
    <w:rsid w:val="009F64F4"/>
    <w:rsid w:val="009F65D3"/>
    <w:rsid w:val="009F6CB6"/>
    <w:rsid w:val="00A03B41"/>
    <w:rsid w:val="00A0415A"/>
    <w:rsid w:val="00A04354"/>
    <w:rsid w:val="00A0669F"/>
    <w:rsid w:val="00A06EC6"/>
    <w:rsid w:val="00A075A6"/>
    <w:rsid w:val="00A077F0"/>
    <w:rsid w:val="00A07A28"/>
    <w:rsid w:val="00A07E29"/>
    <w:rsid w:val="00A1029E"/>
    <w:rsid w:val="00A10885"/>
    <w:rsid w:val="00A10CE4"/>
    <w:rsid w:val="00A11227"/>
    <w:rsid w:val="00A11277"/>
    <w:rsid w:val="00A15840"/>
    <w:rsid w:val="00A2024A"/>
    <w:rsid w:val="00A211E9"/>
    <w:rsid w:val="00A23D6E"/>
    <w:rsid w:val="00A24AE2"/>
    <w:rsid w:val="00A271C3"/>
    <w:rsid w:val="00A27DFC"/>
    <w:rsid w:val="00A308BE"/>
    <w:rsid w:val="00A31367"/>
    <w:rsid w:val="00A31AAD"/>
    <w:rsid w:val="00A32655"/>
    <w:rsid w:val="00A335FF"/>
    <w:rsid w:val="00A33FC4"/>
    <w:rsid w:val="00A34F5D"/>
    <w:rsid w:val="00A352A2"/>
    <w:rsid w:val="00A35492"/>
    <w:rsid w:val="00A35CCA"/>
    <w:rsid w:val="00A36AA2"/>
    <w:rsid w:val="00A36B16"/>
    <w:rsid w:val="00A374BE"/>
    <w:rsid w:val="00A40486"/>
    <w:rsid w:val="00A405ED"/>
    <w:rsid w:val="00A40ACD"/>
    <w:rsid w:val="00A40C90"/>
    <w:rsid w:val="00A41C02"/>
    <w:rsid w:val="00A426AD"/>
    <w:rsid w:val="00A43637"/>
    <w:rsid w:val="00A44381"/>
    <w:rsid w:val="00A4445D"/>
    <w:rsid w:val="00A44499"/>
    <w:rsid w:val="00A44802"/>
    <w:rsid w:val="00A4521B"/>
    <w:rsid w:val="00A45342"/>
    <w:rsid w:val="00A475E3"/>
    <w:rsid w:val="00A50794"/>
    <w:rsid w:val="00A5206A"/>
    <w:rsid w:val="00A53D3B"/>
    <w:rsid w:val="00A550A8"/>
    <w:rsid w:val="00A556F2"/>
    <w:rsid w:val="00A5621C"/>
    <w:rsid w:val="00A56366"/>
    <w:rsid w:val="00A60132"/>
    <w:rsid w:val="00A60C67"/>
    <w:rsid w:val="00A61E41"/>
    <w:rsid w:val="00A6226B"/>
    <w:rsid w:val="00A62F4D"/>
    <w:rsid w:val="00A63020"/>
    <w:rsid w:val="00A63CC4"/>
    <w:rsid w:val="00A64F5D"/>
    <w:rsid w:val="00A65276"/>
    <w:rsid w:val="00A6586F"/>
    <w:rsid w:val="00A65BF6"/>
    <w:rsid w:val="00A66CEC"/>
    <w:rsid w:val="00A67824"/>
    <w:rsid w:val="00A67E0D"/>
    <w:rsid w:val="00A7059C"/>
    <w:rsid w:val="00A75314"/>
    <w:rsid w:val="00A75318"/>
    <w:rsid w:val="00A76334"/>
    <w:rsid w:val="00A77CD5"/>
    <w:rsid w:val="00A80024"/>
    <w:rsid w:val="00A829F8"/>
    <w:rsid w:val="00A82FEA"/>
    <w:rsid w:val="00A84CEF"/>
    <w:rsid w:val="00A85647"/>
    <w:rsid w:val="00A8568A"/>
    <w:rsid w:val="00A860A6"/>
    <w:rsid w:val="00A8685E"/>
    <w:rsid w:val="00A86EFE"/>
    <w:rsid w:val="00A87185"/>
    <w:rsid w:val="00A87922"/>
    <w:rsid w:val="00A924E8"/>
    <w:rsid w:val="00A926D5"/>
    <w:rsid w:val="00A9468B"/>
    <w:rsid w:val="00A94BB4"/>
    <w:rsid w:val="00A9591C"/>
    <w:rsid w:val="00A9785B"/>
    <w:rsid w:val="00A97985"/>
    <w:rsid w:val="00AA295C"/>
    <w:rsid w:val="00AA2A73"/>
    <w:rsid w:val="00AA2E8A"/>
    <w:rsid w:val="00AA40B0"/>
    <w:rsid w:val="00AA6277"/>
    <w:rsid w:val="00AA6FAE"/>
    <w:rsid w:val="00AA7F96"/>
    <w:rsid w:val="00AB07C5"/>
    <w:rsid w:val="00AB0B3E"/>
    <w:rsid w:val="00AB2EBB"/>
    <w:rsid w:val="00AB326D"/>
    <w:rsid w:val="00AB3CDD"/>
    <w:rsid w:val="00AB4242"/>
    <w:rsid w:val="00AB6A14"/>
    <w:rsid w:val="00AB6B24"/>
    <w:rsid w:val="00AB72B8"/>
    <w:rsid w:val="00AC5868"/>
    <w:rsid w:val="00AC673F"/>
    <w:rsid w:val="00AC6D62"/>
    <w:rsid w:val="00AC7148"/>
    <w:rsid w:val="00AC7AD7"/>
    <w:rsid w:val="00AC7D4F"/>
    <w:rsid w:val="00AD18E5"/>
    <w:rsid w:val="00AD1B6F"/>
    <w:rsid w:val="00AD2F16"/>
    <w:rsid w:val="00AD3E95"/>
    <w:rsid w:val="00AD5184"/>
    <w:rsid w:val="00AD5EC5"/>
    <w:rsid w:val="00AD71D5"/>
    <w:rsid w:val="00AD7255"/>
    <w:rsid w:val="00AE0179"/>
    <w:rsid w:val="00AE0E51"/>
    <w:rsid w:val="00AE13CD"/>
    <w:rsid w:val="00AE28BC"/>
    <w:rsid w:val="00AE29A9"/>
    <w:rsid w:val="00AE2A40"/>
    <w:rsid w:val="00AE2BC7"/>
    <w:rsid w:val="00AE3643"/>
    <w:rsid w:val="00AE390B"/>
    <w:rsid w:val="00AE4106"/>
    <w:rsid w:val="00AE439C"/>
    <w:rsid w:val="00AE5098"/>
    <w:rsid w:val="00AE54BC"/>
    <w:rsid w:val="00AE5538"/>
    <w:rsid w:val="00AE570A"/>
    <w:rsid w:val="00AE5F89"/>
    <w:rsid w:val="00AE6382"/>
    <w:rsid w:val="00AF186B"/>
    <w:rsid w:val="00AF28DB"/>
    <w:rsid w:val="00AF2B38"/>
    <w:rsid w:val="00AF2E23"/>
    <w:rsid w:val="00AF5C66"/>
    <w:rsid w:val="00AF640B"/>
    <w:rsid w:val="00AF752F"/>
    <w:rsid w:val="00B00B12"/>
    <w:rsid w:val="00B03733"/>
    <w:rsid w:val="00B03DF2"/>
    <w:rsid w:val="00B0428D"/>
    <w:rsid w:val="00B04DCD"/>
    <w:rsid w:val="00B119DA"/>
    <w:rsid w:val="00B13B42"/>
    <w:rsid w:val="00B13BF8"/>
    <w:rsid w:val="00B14DAD"/>
    <w:rsid w:val="00B154C9"/>
    <w:rsid w:val="00B15AC7"/>
    <w:rsid w:val="00B15AD5"/>
    <w:rsid w:val="00B15F04"/>
    <w:rsid w:val="00B16537"/>
    <w:rsid w:val="00B17224"/>
    <w:rsid w:val="00B1775F"/>
    <w:rsid w:val="00B17A35"/>
    <w:rsid w:val="00B17EC4"/>
    <w:rsid w:val="00B2132E"/>
    <w:rsid w:val="00B21734"/>
    <w:rsid w:val="00B2234C"/>
    <w:rsid w:val="00B225C1"/>
    <w:rsid w:val="00B23EB0"/>
    <w:rsid w:val="00B24F07"/>
    <w:rsid w:val="00B257BC"/>
    <w:rsid w:val="00B26D30"/>
    <w:rsid w:val="00B274AB"/>
    <w:rsid w:val="00B30675"/>
    <w:rsid w:val="00B33387"/>
    <w:rsid w:val="00B33872"/>
    <w:rsid w:val="00B35262"/>
    <w:rsid w:val="00B3588A"/>
    <w:rsid w:val="00B35CD8"/>
    <w:rsid w:val="00B36E14"/>
    <w:rsid w:val="00B37866"/>
    <w:rsid w:val="00B4019D"/>
    <w:rsid w:val="00B442BD"/>
    <w:rsid w:val="00B44F9B"/>
    <w:rsid w:val="00B45477"/>
    <w:rsid w:val="00B47A4F"/>
    <w:rsid w:val="00B5132B"/>
    <w:rsid w:val="00B51D3D"/>
    <w:rsid w:val="00B53A9A"/>
    <w:rsid w:val="00B53C86"/>
    <w:rsid w:val="00B543D2"/>
    <w:rsid w:val="00B56010"/>
    <w:rsid w:val="00B56110"/>
    <w:rsid w:val="00B56F92"/>
    <w:rsid w:val="00B60C6F"/>
    <w:rsid w:val="00B60F8B"/>
    <w:rsid w:val="00B61269"/>
    <w:rsid w:val="00B61C5C"/>
    <w:rsid w:val="00B61F81"/>
    <w:rsid w:val="00B62757"/>
    <w:rsid w:val="00B649EC"/>
    <w:rsid w:val="00B64B2F"/>
    <w:rsid w:val="00B64BCF"/>
    <w:rsid w:val="00B66292"/>
    <w:rsid w:val="00B663AC"/>
    <w:rsid w:val="00B67F4D"/>
    <w:rsid w:val="00B70568"/>
    <w:rsid w:val="00B706B4"/>
    <w:rsid w:val="00B7175C"/>
    <w:rsid w:val="00B721E7"/>
    <w:rsid w:val="00B723A3"/>
    <w:rsid w:val="00B76880"/>
    <w:rsid w:val="00B77E4B"/>
    <w:rsid w:val="00B813D4"/>
    <w:rsid w:val="00B82F8C"/>
    <w:rsid w:val="00B84463"/>
    <w:rsid w:val="00B84F89"/>
    <w:rsid w:val="00B85164"/>
    <w:rsid w:val="00B85363"/>
    <w:rsid w:val="00B8602A"/>
    <w:rsid w:val="00B86DFE"/>
    <w:rsid w:val="00B87662"/>
    <w:rsid w:val="00B9062A"/>
    <w:rsid w:val="00B957F7"/>
    <w:rsid w:val="00B963D8"/>
    <w:rsid w:val="00B963F2"/>
    <w:rsid w:val="00B97C71"/>
    <w:rsid w:val="00BA0013"/>
    <w:rsid w:val="00BA0510"/>
    <w:rsid w:val="00BA087C"/>
    <w:rsid w:val="00BA0E06"/>
    <w:rsid w:val="00BA10DB"/>
    <w:rsid w:val="00BA1F39"/>
    <w:rsid w:val="00BA24A8"/>
    <w:rsid w:val="00BA2ECF"/>
    <w:rsid w:val="00BA4908"/>
    <w:rsid w:val="00BA55CB"/>
    <w:rsid w:val="00BA572E"/>
    <w:rsid w:val="00BA5F82"/>
    <w:rsid w:val="00BA73FF"/>
    <w:rsid w:val="00BA7A54"/>
    <w:rsid w:val="00BB0194"/>
    <w:rsid w:val="00BB0291"/>
    <w:rsid w:val="00BB05F6"/>
    <w:rsid w:val="00BB3808"/>
    <w:rsid w:val="00BB3B24"/>
    <w:rsid w:val="00BB43E1"/>
    <w:rsid w:val="00BB4C61"/>
    <w:rsid w:val="00BB4E05"/>
    <w:rsid w:val="00BB73BE"/>
    <w:rsid w:val="00BB76B9"/>
    <w:rsid w:val="00BC00E3"/>
    <w:rsid w:val="00BC07D3"/>
    <w:rsid w:val="00BC205F"/>
    <w:rsid w:val="00BC2937"/>
    <w:rsid w:val="00BC31A5"/>
    <w:rsid w:val="00BC34F4"/>
    <w:rsid w:val="00BC3EE1"/>
    <w:rsid w:val="00BC44F9"/>
    <w:rsid w:val="00BC4FCF"/>
    <w:rsid w:val="00BC6798"/>
    <w:rsid w:val="00BC6799"/>
    <w:rsid w:val="00BC7584"/>
    <w:rsid w:val="00BC7AEB"/>
    <w:rsid w:val="00BD07D0"/>
    <w:rsid w:val="00BD0BA1"/>
    <w:rsid w:val="00BD15C5"/>
    <w:rsid w:val="00BD3E82"/>
    <w:rsid w:val="00BD40FA"/>
    <w:rsid w:val="00BD411A"/>
    <w:rsid w:val="00BD4350"/>
    <w:rsid w:val="00BD4B14"/>
    <w:rsid w:val="00BD4CB0"/>
    <w:rsid w:val="00BD4F99"/>
    <w:rsid w:val="00BD550C"/>
    <w:rsid w:val="00BD5F60"/>
    <w:rsid w:val="00BD67A7"/>
    <w:rsid w:val="00BD67BE"/>
    <w:rsid w:val="00BE132D"/>
    <w:rsid w:val="00BE1771"/>
    <w:rsid w:val="00BE2D75"/>
    <w:rsid w:val="00BE2ED6"/>
    <w:rsid w:val="00BE4717"/>
    <w:rsid w:val="00BE5638"/>
    <w:rsid w:val="00BE5721"/>
    <w:rsid w:val="00BE6039"/>
    <w:rsid w:val="00BE6AFB"/>
    <w:rsid w:val="00BE73C7"/>
    <w:rsid w:val="00BE7B1E"/>
    <w:rsid w:val="00BF18B5"/>
    <w:rsid w:val="00BF3A36"/>
    <w:rsid w:val="00BF3F1E"/>
    <w:rsid w:val="00BF4EDA"/>
    <w:rsid w:val="00BF6111"/>
    <w:rsid w:val="00BF6842"/>
    <w:rsid w:val="00BF765F"/>
    <w:rsid w:val="00BF78DB"/>
    <w:rsid w:val="00BF7F17"/>
    <w:rsid w:val="00C00A2D"/>
    <w:rsid w:val="00C026DA"/>
    <w:rsid w:val="00C033B3"/>
    <w:rsid w:val="00C03B40"/>
    <w:rsid w:val="00C03C9F"/>
    <w:rsid w:val="00C06650"/>
    <w:rsid w:val="00C10B29"/>
    <w:rsid w:val="00C12051"/>
    <w:rsid w:val="00C125C1"/>
    <w:rsid w:val="00C12BF8"/>
    <w:rsid w:val="00C13806"/>
    <w:rsid w:val="00C14061"/>
    <w:rsid w:val="00C1512E"/>
    <w:rsid w:val="00C17DA0"/>
    <w:rsid w:val="00C2067A"/>
    <w:rsid w:val="00C20D04"/>
    <w:rsid w:val="00C212AA"/>
    <w:rsid w:val="00C22DE5"/>
    <w:rsid w:val="00C238E2"/>
    <w:rsid w:val="00C2397A"/>
    <w:rsid w:val="00C2412F"/>
    <w:rsid w:val="00C2606B"/>
    <w:rsid w:val="00C260AA"/>
    <w:rsid w:val="00C303A6"/>
    <w:rsid w:val="00C3208E"/>
    <w:rsid w:val="00C32972"/>
    <w:rsid w:val="00C3565F"/>
    <w:rsid w:val="00C35771"/>
    <w:rsid w:val="00C36B41"/>
    <w:rsid w:val="00C37B3C"/>
    <w:rsid w:val="00C41A3A"/>
    <w:rsid w:val="00C41F31"/>
    <w:rsid w:val="00C41F71"/>
    <w:rsid w:val="00C41FC1"/>
    <w:rsid w:val="00C42A4A"/>
    <w:rsid w:val="00C42CD3"/>
    <w:rsid w:val="00C42FF9"/>
    <w:rsid w:val="00C4353D"/>
    <w:rsid w:val="00C43C48"/>
    <w:rsid w:val="00C43F53"/>
    <w:rsid w:val="00C4479F"/>
    <w:rsid w:val="00C44831"/>
    <w:rsid w:val="00C44D31"/>
    <w:rsid w:val="00C45A6F"/>
    <w:rsid w:val="00C47009"/>
    <w:rsid w:val="00C4704D"/>
    <w:rsid w:val="00C47990"/>
    <w:rsid w:val="00C479B9"/>
    <w:rsid w:val="00C47AC8"/>
    <w:rsid w:val="00C47EBF"/>
    <w:rsid w:val="00C50DA0"/>
    <w:rsid w:val="00C50EF6"/>
    <w:rsid w:val="00C5137A"/>
    <w:rsid w:val="00C513C4"/>
    <w:rsid w:val="00C513CA"/>
    <w:rsid w:val="00C5153E"/>
    <w:rsid w:val="00C530BB"/>
    <w:rsid w:val="00C54005"/>
    <w:rsid w:val="00C54C24"/>
    <w:rsid w:val="00C55185"/>
    <w:rsid w:val="00C552F6"/>
    <w:rsid w:val="00C55440"/>
    <w:rsid w:val="00C55486"/>
    <w:rsid w:val="00C556C3"/>
    <w:rsid w:val="00C567D5"/>
    <w:rsid w:val="00C572CB"/>
    <w:rsid w:val="00C6132A"/>
    <w:rsid w:val="00C616AA"/>
    <w:rsid w:val="00C61AA1"/>
    <w:rsid w:val="00C62B51"/>
    <w:rsid w:val="00C63049"/>
    <w:rsid w:val="00C63C2E"/>
    <w:rsid w:val="00C645BD"/>
    <w:rsid w:val="00C646F3"/>
    <w:rsid w:val="00C656FE"/>
    <w:rsid w:val="00C66530"/>
    <w:rsid w:val="00C666C8"/>
    <w:rsid w:val="00C70133"/>
    <w:rsid w:val="00C706C8"/>
    <w:rsid w:val="00C713A2"/>
    <w:rsid w:val="00C7184D"/>
    <w:rsid w:val="00C72099"/>
    <w:rsid w:val="00C72410"/>
    <w:rsid w:val="00C728C7"/>
    <w:rsid w:val="00C72B46"/>
    <w:rsid w:val="00C739B8"/>
    <w:rsid w:val="00C73CAF"/>
    <w:rsid w:val="00C73CB7"/>
    <w:rsid w:val="00C75BCA"/>
    <w:rsid w:val="00C75D67"/>
    <w:rsid w:val="00C768D8"/>
    <w:rsid w:val="00C769A2"/>
    <w:rsid w:val="00C77625"/>
    <w:rsid w:val="00C7763B"/>
    <w:rsid w:val="00C807D3"/>
    <w:rsid w:val="00C80AB5"/>
    <w:rsid w:val="00C828C5"/>
    <w:rsid w:val="00C8299F"/>
    <w:rsid w:val="00C86C60"/>
    <w:rsid w:val="00C87552"/>
    <w:rsid w:val="00C87965"/>
    <w:rsid w:val="00C90270"/>
    <w:rsid w:val="00C90F5E"/>
    <w:rsid w:val="00C919AD"/>
    <w:rsid w:val="00C94735"/>
    <w:rsid w:val="00C96142"/>
    <w:rsid w:val="00C97EF3"/>
    <w:rsid w:val="00CA0255"/>
    <w:rsid w:val="00CA0532"/>
    <w:rsid w:val="00CA0F28"/>
    <w:rsid w:val="00CA21CE"/>
    <w:rsid w:val="00CA3140"/>
    <w:rsid w:val="00CA3D15"/>
    <w:rsid w:val="00CA5DF4"/>
    <w:rsid w:val="00CA6886"/>
    <w:rsid w:val="00CA6C63"/>
    <w:rsid w:val="00CA72C2"/>
    <w:rsid w:val="00CB12A7"/>
    <w:rsid w:val="00CB5840"/>
    <w:rsid w:val="00CB72E3"/>
    <w:rsid w:val="00CB7EF2"/>
    <w:rsid w:val="00CC0C29"/>
    <w:rsid w:val="00CC1769"/>
    <w:rsid w:val="00CC1CB9"/>
    <w:rsid w:val="00CC201F"/>
    <w:rsid w:val="00CC30F5"/>
    <w:rsid w:val="00CC3140"/>
    <w:rsid w:val="00CC4593"/>
    <w:rsid w:val="00CC521F"/>
    <w:rsid w:val="00CC55E4"/>
    <w:rsid w:val="00CC5740"/>
    <w:rsid w:val="00CC6720"/>
    <w:rsid w:val="00CD0272"/>
    <w:rsid w:val="00CD17E3"/>
    <w:rsid w:val="00CD1ED8"/>
    <w:rsid w:val="00CD485D"/>
    <w:rsid w:val="00CD4EB9"/>
    <w:rsid w:val="00CD5DCF"/>
    <w:rsid w:val="00CD6256"/>
    <w:rsid w:val="00CD7B41"/>
    <w:rsid w:val="00CE064E"/>
    <w:rsid w:val="00CE139D"/>
    <w:rsid w:val="00CE1F7A"/>
    <w:rsid w:val="00CE2D01"/>
    <w:rsid w:val="00CE39EB"/>
    <w:rsid w:val="00CE3D30"/>
    <w:rsid w:val="00CE4D37"/>
    <w:rsid w:val="00CE5092"/>
    <w:rsid w:val="00CF1541"/>
    <w:rsid w:val="00CF21A9"/>
    <w:rsid w:val="00CF384B"/>
    <w:rsid w:val="00CF3EF9"/>
    <w:rsid w:val="00CF41BB"/>
    <w:rsid w:val="00CF48EB"/>
    <w:rsid w:val="00CF61F7"/>
    <w:rsid w:val="00CF6691"/>
    <w:rsid w:val="00CF6855"/>
    <w:rsid w:val="00CF6B6E"/>
    <w:rsid w:val="00CF7477"/>
    <w:rsid w:val="00CF7488"/>
    <w:rsid w:val="00CF7590"/>
    <w:rsid w:val="00CF77C7"/>
    <w:rsid w:val="00D0189F"/>
    <w:rsid w:val="00D038F5"/>
    <w:rsid w:val="00D04409"/>
    <w:rsid w:val="00D046BB"/>
    <w:rsid w:val="00D069BB"/>
    <w:rsid w:val="00D06AF2"/>
    <w:rsid w:val="00D07C3A"/>
    <w:rsid w:val="00D1047D"/>
    <w:rsid w:val="00D13B84"/>
    <w:rsid w:val="00D142F3"/>
    <w:rsid w:val="00D14EA6"/>
    <w:rsid w:val="00D15EE0"/>
    <w:rsid w:val="00D1615B"/>
    <w:rsid w:val="00D176FE"/>
    <w:rsid w:val="00D21F06"/>
    <w:rsid w:val="00D228E0"/>
    <w:rsid w:val="00D2393A"/>
    <w:rsid w:val="00D25179"/>
    <w:rsid w:val="00D2559C"/>
    <w:rsid w:val="00D25783"/>
    <w:rsid w:val="00D25AA1"/>
    <w:rsid w:val="00D263C9"/>
    <w:rsid w:val="00D27730"/>
    <w:rsid w:val="00D27B54"/>
    <w:rsid w:val="00D27B7A"/>
    <w:rsid w:val="00D27DD6"/>
    <w:rsid w:val="00D30C72"/>
    <w:rsid w:val="00D33B61"/>
    <w:rsid w:val="00D33E5D"/>
    <w:rsid w:val="00D342CB"/>
    <w:rsid w:val="00D34DD1"/>
    <w:rsid w:val="00D35FEB"/>
    <w:rsid w:val="00D369C4"/>
    <w:rsid w:val="00D3766C"/>
    <w:rsid w:val="00D400C7"/>
    <w:rsid w:val="00D40CBD"/>
    <w:rsid w:val="00D41E8C"/>
    <w:rsid w:val="00D4200D"/>
    <w:rsid w:val="00D4292C"/>
    <w:rsid w:val="00D42FF5"/>
    <w:rsid w:val="00D4385D"/>
    <w:rsid w:val="00D43FD1"/>
    <w:rsid w:val="00D44F60"/>
    <w:rsid w:val="00D45482"/>
    <w:rsid w:val="00D45D4D"/>
    <w:rsid w:val="00D45DE5"/>
    <w:rsid w:val="00D47E74"/>
    <w:rsid w:val="00D50880"/>
    <w:rsid w:val="00D50D0E"/>
    <w:rsid w:val="00D525B9"/>
    <w:rsid w:val="00D5379A"/>
    <w:rsid w:val="00D54C84"/>
    <w:rsid w:val="00D55930"/>
    <w:rsid w:val="00D55B22"/>
    <w:rsid w:val="00D56130"/>
    <w:rsid w:val="00D5635E"/>
    <w:rsid w:val="00D574CA"/>
    <w:rsid w:val="00D61694"/>
    <w:rsid w:val="00D61698"/>
    <w:rsid w:val="00D61823"/>
    <w:rsid w:val="00D627EA"/>
    <w:rsid w:val="00D648B0"/>
    <w:rsid w:val="00D659E7"/>
    <w:rsid w:val="00D66AF8"/>
    <w:rsid w:val="00D673DC"/>
    <w:rsid w:val="00D673DD"/>
    <w:rsid w:val="00D7199F"/>
    <w:rsid w:val="00D71C33"/>
    <w:rsid w:val="00D73761"/>
    <w:rsid w:val="00D740DC"/>
    <w:rsid w:val="00D754C7"/>
    <w:rsid w:val="00D75AB6"/>
    <w:rsid w:val="00D76DFF"/>
    <w:rsid w:val="00D808E8"/>
    <w:rsid w:val="00D8249F"/>
    <w:rsid w:val="00D829E8"/>
    <w:rsid w:val="00D8340D"/>
    <w:rsid w:val="00D84069"/>
    <w:rsid w:val="00D84374"/>
    <w:rsid w:val="00D84651"/>
    <w:rsid w:val="00D85D12"/>
    <w:rsid w:val="00D903F7"/>
    <w:rsid w:val="00D91317"/>
    <w:rsid w:val="00D91609"/>
    <w:rsid w:val="00D91EC4"/>
    <w:rsid w:val="00D92D16"/>
    <w:rsid w:val="00D92E84"/>
    <w:rsid w:val="00D930D6"/>
    <w:rsid w:val="00D933CE"/>
    <w:rsid w:val="00D941B3"/>
    <w:rsid w:val="00D95FE7"/>
    <w:rsid w:val="00D9603A"/>
    <w:rsid w:val="00D96251"/>
    <w:rsid w:val="00D96F64"/>
    <w:rsid w:val="00D970AC"/>
    <w:rsid w:val="00DA002A"/>
    <w:rsid w:val="00DA0096"/>
    <w:rsid w:val="00DA05D9"/>
    <w:rsid w:val="00DA0681"/>
    <w:rsid w:val="00DA55A4"/>
    <w:rsid w:val="00DA62E0"/>
    <w:rsid w:val="00DA64DC"/>
    <w:rsid w:val="00DA68CA"/>
    <w:rsid w:val="00DA6F58"/>
    <w:rsid w:val="00DA7E47"/>
    <w:rsid w:val="00DB15B9"/>
    <w:rsid w:val="00DB1635"/>
    <w:rsid w:val="00DB1880"/>
    <w:rsid w:val="00DB2760"/>
    <w:rsid w:val="00DB5557"/>
    <w:rsid w:val="00DB58C6"/>
    <w:rsid w:val="00DB5BCC"/>
    <w:rsid w:val="00DB5F06"/>
    <w:rsid w:val="00DB601B"/>
    <w:rsid w:val="00DB7194"/>
    <w:rsid w:val="00DC1222"/>
    <w:rsid w:val="00DC2305"/>
    <w:rsid w:val="00DC3C7C"/>
    <w:rsid w:val="00DC478F"/>
    <w:rsid w:val="00DC497D"/>
    <w:rsid w:val="00DC49F3"/>
    <w:rsid w:val="00DC51E1"/>
    <w:rsid w:val="00DC5572"/>
    <w:rsid w:val="00DC55F2"/>
    <w:rsid w:val="00DC790E"/>
    <w:rsid w:val="00DC7F27"/>
    <w:rsid w:val="00DD17A0"/>
    <w:rsid w:val="00DD2111"/>
    <w:rsid w:val="00DD284D"/>
    <w:rsid w:val="00DD2B9F"/>
    <w:rsid w:val="00DD400A"/>
    <w:rsid w:val="00DD5B5B"/>
    <w:rsid w:val="00DD5C2B"/>
    <w:rsid w:val="00DD5EC2"/>
    <w:rsid w:val="00DD7646"/>
    <w:rsid w:val="00DD7918"/>
    <w:rsid w:val="00DE0844"/>
    <w:rsid w:val="00DE1200"/>
    <w:rsid w:val="00DE15A9"/>
    <w:rsid w:val="00DE1C08"/>
    <w:rsid w:val="00DE2084"/>
    <w:rsid w:val="00DE2CA6"/>
    <w:rsid w:val="00DE2D08"/>
    <w:rsid w:val="00DE412E"/>
    <w:rsid w:val="00DE555C"/>
    <w:rsid w:val="00DE55E7"/>
    <w:rsid w:val="00DE602C"/>
    <w:rsid w:val="00DE6608"/>
    <w:rsid w:val="00DE723D"/>
    <w:rsid w:val="00DE7987"/>
    <w:rsid w:val="00DE7FE1"/>
    <w:rsid w:val="00DF039F"/>
    <w:rsid w:val="00DF05F7"/>
    <w:rsid w:val="00DF0C97"/>
    <w:rsid w:val="00DF0F13"/>
    <w:rsid w:val="00DF10C0"/>
    <w:rsid w:val="00DF19FC"/>
    <w:rsid w:val="00DF308C"/>
    <w:rsid w:val="00DF330B"/>
    <w:rsid w:val="00DF3BE0"/>
    <w:rsid w:val="00DF3EE2"/>
    <w:rsid w:val="00DF5B0E"/>
    <w:rsid w:val="00DF6027"/>
    <w:rsid w:val="00DF6C36"/>
    <w:rsid w:val="00DF7348"/>
    <w:rsid w:val="00DF782A"/>
    <w:rsid w:val="00DF7BEB"/>
    <w:rsid w:val="00E01494"/>
    <w:rsid w:val="00E02D0C"/>
    <w:rsid w:val="00E0532A"/>
    <w:rsid w:val="00E0560D"/>
    <w:rsid w:val="00E062AA"/>
    <w:rsid w:val="00E10C26"/>
    <w:rsid w:val="00E10E22"/>
    <w:rsid w:val="00E11214"/>
    <w:rsid w:val="00E149B4"/>
    <w:rsid w:val="00E14E5B"/>
    <w:rsid w:val="00E155A1"/>
    <w:rsid w:val="00E156EC"/>
    <w:rsid w:val="00E160BD"/>
    <w:rsid w:val="00E16B86"/>
    <w:rsid w:val="00E20FCA"/>
    <w:rsid w:val="00E210FC"/>
    <w:rsid w:val="00E23903"/>
    <w:rsid w:val="00E23AEF"/>
    <w:rsid w:val="00E2455F"/>
    <w:rsid w:val="00E25A5E"/>
    <w:rsid w:val="00E2652E"/>
    <w:rsid w:val="00E26957"/>
    <w:rsid w:val="00E27201"/>
    <w:rsid w:val="00E274CB"/>
    <w:rsid w:val="00E27904"/>
    <w:rsid w:val="00E27C3B"/>
    <w:rsid w:val="00E27F1F"/>
    <w:rsid w:val="00E30AC4"/>
    <w:rsid w:val="00E32925"/>
    <w:rsid w:val="00E33285"/>
    <w:rsid w:val="00E34024"/>
    <w:rsid w:val="00E340A9"/>
    <w:rsid w:val="00E35966"/>
    <w:rsid w:val="00E35A85"/>
    <w:rsid w:val="00E36E24"/>
    <w:rsid w:val="00E40665"/>
    <w:rsid w:val="00E40FA9"/>
    <w:rsid w:val="00E41902"/>
    <w:rsid w:val="00E42358"/>
    <w:rsid w:val="00E42E9E"/>
    <w:rsid w:val="00E433D8"/>
    <w:rsid w:val="00E441D1"/>
    <w:rsid w:val="00E460D9"/>
    <w:rsid w:val="00E47B22"/>
    <w:rsid w:val="00E50B19"/>
    <w:rsid w:val="00E513F9"/>
    <w:rsid w:val="00E51BAC"/>
    <w:rsid w:val="00E52ADA"/>
    <w:rsid w:val="00E53036"/>
    <w:rsid w:val="00E5360A"/>
    <w:rsid w:val="00E54048"/>
    <w:rsid w:val="00E550CA"/>
    <w:rsid w:val="00E555D2"/>
    <w:rsid w:val="00E55834"/>
    <w:rsid w:val="00E559E3"/>
    <w:rsid w:val="00E55AF6"/>
    <w:rsid w:val="00E565AC"/>
    <w:rsid w:val="00E568A6"/>
    <w:rsid w:val="00E61E2B"/>
    <w:rsid w:val="00E63400"/>
    <w:rsid w:val="00E63EC4"/>
    <w:rsid w:val="00E64BE1"/>
    <w:rsid w:val="00E659CF"/>
    <w:rsid w:val="00E67D82"/>
    <w:rsid w:val="00E67E93"/>
    <w:rsid w:val="00E719B8"/>
    <w:rsid w:val="00E71F01"/>
    <w:rsid w:val="00E7229A"/>
    <w:rsid w:val="00E73009"/>
    <w:rsid w:val="00E73208"/>
    <w:rsid w:val="00E73AA3"/>
    <w:rsid w:val="00E7419E"/>
    <w:rsid w:val="00E74A1F"/>
    <w:rsid w:val="00E75980"/>
    <w:rsid w:val="00E76BDE"/>
    <w:rsid w:val="00E80277"/>
    <w:rsid w:val="00E806A4"/>
    <w:rsid w:val="00E812D2"/>
    <w:rsid w:val="00E83D48"/>
    <w:rsid w:val="00E849DF"/>
    <w:rsid w:val="00E84C65"/>
    <w:rsid w:val="00E85B0E"/>
    <w:rsid w:val="00E8736A"/>
    <w:rsid w:val="00E90164"/>
    <w:rsid w:val="00E92246"/>
    <w:rsid w:val="00E922B2"/>
    <w:rsid w:val="00E92785"/>
    <w:rsid w:val="00E9442E"/>
    <w:rsid w:val="00E95253"/>
    <w:rsid w:val="00E95481"/>
    <w:rsid w:val="00E958B8"/>
    <w:rsid w:val="00E95A74"/>
    <w:rsid w:val="00E95E28"/>
    <w:rsid w:val="00E965F6"/>
    <w:rsid w:val="00E974B3"/>
    <w:rsid w:val="00E977E0"/>
    <w:rsid w:val="00EA00A3"/>
    <w:rsid w:val="00EA093D"/>
    <w:rsid w:val="00EA23B8"/>
    <w:rsid w:val="00EA2EEF"/>
    <w:rsid w:val="00EA3CF3"/>
    <w:rsid w:val="00EA72DD"/>
    <w:rsid w:val="00EA7A27"/>
    <w:rsid w:val="00EA7C8F"/>
    <w:rsid w:val="00EB03AC"/>
    <w:rsid w:val="00EB2766"/>
    <w:rsid w:val="00EB2A1F"/>
    <w:rsid w:val="00EB2CBB"/>
    <w:rsid w:val="00EB3144"/>
    <w:rsid w:val="00EB564C"/>
    <w:rsid w:val="00EB71AB"/>
    <w:rsid w:val="00EC00BD"/>
    <w:rsid w:val="00EC0B1E"/>
    <w:rsid w:val="00EC288D"/>
    <w:rsid w:val="00EC29FE"/>
    <w:rsid w:val="00EC2C67"/>
    <w:rsid w:val="00EC2E32"/>
    <w:rsid w:val="00EC2E9A"/>
    <w:rsid w:val="00EC3C1B"/>
    <w:rsid w:val="00EC4FA0"/>
    <w:rsid w:val="00EC524F"/>
    <w:rsid w:val="00ED07F3"/>
    <w:rsid w:val="00ED2CF7"/>
    <w:rsid w:val="00ED4002"/>
    <w:rsid w:val="00ED43F4"/>
    <w:rsid w:val="00ED4D73"/>
    <w:rsid w:val="00ED63CE"/>
    <w:rsid w:val="00EE14D1"/>
    <w:rsid w:val="00EE1C7A"/>
    <w:rsid w:val="00EE2504"/>
    <w:rsid w:val="00EE4192"/>
    <w:rsid w:val="00EE5B63"/>
    <w:rsid w:val="00EE5F6A"/>
    <w:rsid w:val="00EE602D"/>
    <w:rsid w:val="00EE65EF"/>
    <w:rsid w:val="00EE719C"/>
    <w:rsid w:val="00EE7CEE"/>
    <w:rsid w:val="00EF0C9D"/>
    <w:rsid w:val="00EF11B5"/>
    <w:rsid w:val="00EF12EC"/>
    <w:rsid w:val="00EF2C1D"/>
    <w:rsid w:val="00EF3177"/>
    <w:rsid w:val="00EF3448"/>
    <w:rsid w:val="00EF4C5F"/>
    <w:rsid w:val="00EF731B"/>
    <w:rsid w:val="00EF741E"/>
    <w:rsid w:val="00EF76AE"/>
    <w:rsid w:val="00F0021C"/>
    <w:rsid w:val="00F0101A"/>
    <w:rsid w:val="00F01034"/>
    <w:rsid w:val="00F012FB"/>
    <w:rsid w:val="00F027C6"/>
    <w:rsid w:val="00F02967"/>
    <w:rsid w:val="00F030F7"/>
    <w:rsid w:val="00F0319E"/>
    <w:rsid w:val="00F04A87"/>
    <w:rsid w:val="00F05DA7"/>
    <w:rsid w:val="00F06FD6"/>
    <w:rsid w:val="00F10DAD"/>
    <w:rsid w:val="00F11EFB"/>
    <w:rsid w:val="00F1265D"/>
    <w:rsid w:val="00F1413D"/>
    <w:rsid w:val="00F143F5"/>
    <w:rsid w:val="00F14586"/>
    <w:rsid w:val="00F15E27"/>
    <w:rsid w:val="00F161AA"/>
    <w:rsid w:val="00F16A66"/>
    <w:rsid w:val="00F16FA8"/>
    <w:rsid w:val="00F1731B"/>
    <w:rsid w:val="00F17CBC"/>
    <w:rsid w:val="00F2060F"/>
    <w:rsid w:val="00F206D4"/>
    <w:rsid w:val="00F2181B"/>
    <w:rsid w:val="00F21AAD"/>
    <w:rsid w:val="00F220E0"/>
    <w:rsid w:val="00F22410"/>
    <w:rsid w:val="00F22AD3"/>
    <w:rsid w:val="00F2351A"/>
    <w:rsid w:val="00F244ED"/>
    <w:rsid w:val="00F252CD"/>
    <w:rsid w:val="00F27ADC"/>
    <w:rsid w:val="00F27C69"/>
    <w:rsid w:val="00F31075"/>
    <w:rsid w:val="00F316E6"/>
    <w:rsid w:val="00F31D76"/>
    <w:rsid w:val="00F32108"/>
    <w:rsid w:val="00F35C58"/>
    <w:rsid w:val="00F361C1"/>
    <w:rsid w:val="00F37C46"/>
    <w:rsid w:val="00F40451"/>
    <w:rsid w:val="00F40B44"/>
    <w:rsid w:val="00F41B83"/>
    <w:rsid w:val="00F426E1"/>
    <w:rsid w:val="00F42D92"/>
    <w:rsid w:val="00F44D42"/>
    <w:rsid w:val="00F44DCA"/>
    <w:rsid w:val="00F450A6"/>
    <w:rsid w:val="00F46E1C"/>
    <w:rsid w:val="00F474A7"/>
    <w:rsid w:val="00F475E2"/>
    <w:rsid w:val="00F47AD9"/>
    <w:rsid w:val="00F50385"/>
    <w:rsid w:val="00F532B7"/>
    <w:rsid w:val="00F5339F"/>
    <w:rsid w:val="00F54931"/>
    <w:rsid w:val="00F5495E"/>
    <w:rsid w:val="00F55241"/>
    <w:rsid w:val="00F55846"/>
    <w:rsid w:val="00F55CA2"/>
    <w:rsid w:val="00F60FED"/>
    <w:rsid w:val="00F6124D"/>
    <w:rsid w:val="00F6274C"/>
    <w:rsid w:val="00F64C6A"/>
    <w:rsid w:val="00F65089"/>
    <w:rsid w:val="00F6661F"/>
    <w:rsid w:val="00F66FC9"/>
    <w:rsid w:val="00F67649"/>
    <w:rsid w:val="00F67E08"/>
    <w:rsid w:val="00F70350"/>
    <w:rsid w:val="00F72510"/>
    <w:rsid w:val="00F72645"/>
    <w:rsid w:val="00F72741"/>
    <w:rsid w:val="00F72905"/>
    <w:rsid w:val="00F74E75"/>
    <w:rsid w:val="00F763CB"/>
    <w:rsid w:val="00F7646B"/>
    <w:rsid w:val="00F81574"/>
    <w:rsid w:val="00F8203F"/>
    <w:rsid w:val="00F820C1"/>
    <w:rsid w:val="00F83909"/>
    <w:rsid w:val="00F83C4A"/>
    <w:rsid w:val="00F83D3C"/>
    <w:rsid w:val="00F83EC1"/>
    <w:rsid w:val="00F83FCB"/>
    <w:rsid w:val="00F84D02"/>
    <w:rsid w:val="00F854BB"/>
    <w:rsid w:val="00F86D59"/>
    <w:rsid w:val="00F8782D"/>
    <w:rsid w:val="00F87DA0"/>
    <w:rsid w:val="00F87DE1"/>
    <w:rsid w:val="00F90FE3"/>
    <w:rsid w:val="00F91DF0"/>
    <w:rsid w:val="00F92CAE"/>
    <w:rsid w:val="00F93A60"/>
    <w:rsid w:val="00F94772"/>
    <w:rsid w:val="00F952AB"/>
    <w:rsid w:val="00F9652E"/>
    <w:rsid w:val="00F96ACF"/>
    <w:rsid w:val="00FA0A93"/>
    <w:rsid w:val="00FA2406"/>
    <w:rsid w:val="00FA26F4"/>
    <w:rsid w:val="00FA2AF3"/>
    <w:rsid w:val="00FA3640"/>
    <w:rsid w:val="00FA426F"/>
    <w:rsid w:val="00FA4454"/>
    <w:rsid w:val="00FA468A"/>
    <w:rsid w:val="00FA6118"/>
    <w:rsid w:val="00FA6847"/>
    <w:rsid w:val="00FA6A52"/>
    <w:rsid w:val="00FA6E77"/>
    <w:rsid w:val="00FB099E"/>
    <w:rsid w:val="00FB1F27"/>
    <w:rsid w:val="00FB225E"/>
    <w:rsid w:val="00FB247B"/>
    <w:rsid w:val="00FB32AB"/>
    <w:rsid w:val="00FB390E"/>
    <w:rsid w:val="00FB449C"/>
    <w:rsid w:val="00FB578E"/>
    <w:rsid w:val="00FB5C4F"/>
    <w:rsid w:val="00FB6921"/>
    <w:rsid w:val="00FB6983"/>
    <w:rsid w:val="00FB7694"/>
    <w:rsid w:val="00FB7E38"/>
    <w:rsid w:val="00FC05BB"/>
    <w:rsid w:val="00FC135D"/>
    <w:rsid w:val="00FC19ED"/>
    <w:rsid w:val="00FC1F66"/>
    <w:rsid w:val="00FC6050"/>
    <w:rsid w:val="00FC7A0C"/>
    <w:rsid w:val="00FD17B6"/>
    <w:rsid w:val="00FD2825"/>
    <w:rsid w:val="00FD2966"/>
    <w:rsid w:val="00FD31BF"/>
    <w:rsid w:val="00FD4952"/>
    <w:rsid w:val="00FD4ADC"/>
    <w:rsid w:val="00FD56F7"/>
    <w:rsid w:val="00FD583E"/>
    <w:rsid w:val="00FD61F4"/>
    <w:rsid w:val="00FD6549"/>
    <w:rsid w:val="00FD741B"/>
    <w:rsid w:val="00FE01A1"/>
    <w:rsid w:val="00FE0463"/>
    <w:rsid w:val="00FE107F"/>
    <w:rsid w:val="00FE12BA"/>
    <w:rsid w:val="00FE293B"/>
    <w:rsid w:val="00FE2BDC"/>
    <w:rsid w:val="00FE3BC5"/>
    <w:rsid w:val="00FE41A1"/>
    <w:rsid w:val="00FE520D"/>
    <w:rsid w:val="00FE62DC"/>
    <w:rsid w:val="00FE78D2"/>
    <w:rsid w:val="00FF2772"/>
    <w:rsid w:val="00FF30B9"/>
    <w:rsid w:val="00FF47F6"/>
    <w:rsid w:val="00FF4979"/>
    <w:rsid w:val="00FF4EB8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68D02-2D96-4223-9F3E-BB4096B3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6</TotalTime>
  <Pages>1</Pages>
  <Words>21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>Microsoft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VK</cp:lastModifiedBy>
  <cp:revision>5</cp:revision>
  <cp:lastPrinted>2020-05-17T10:17:00Z</cp:lastPrinted>
  <dcterms:created xsi:type="dcterms:W3CDTF">2017-11-12T08:08:00Z</dcterms:created>
  <dcterms:modified xsi:type="dcterms:W3CDTF">2023-09-10T13:43:00Z</dcterms:modified>
</cp:coreProperties>
</file>